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08F96" w14:textId="3F915EB4" w:rsidR="00DC5A82" w:rsidRDefault="0080016D" w:rsidP="0080016D">
      <w:pPr>
        <w:pStyle w:val="Name"/>
      </w:pPr>
      <w:r>
        <w:t>karim</w:t>
      </w:r>
      <w:r w:rsidR="00F13F27">
        <w:t xml:space="preserve"> S.</w:t>
      </w:r>
      <w:r>
        <w:t xml:space="preserve"> abdallah</w:t>
      </w:r>
    </w:p>
    <w:p w14:paraId="75215C15" w14:textId="77777777" w:rsidR="00DC5A82" w:rsidRDefault="0080016D" w:rsidP="0080016D">
      <w:pPr>
        <w:pStyle w:val="ContactInfo"/>
      </w:pPr>
      <w:r>
        <w:t xml:space="preserve">1 Saudi Co. Buildings, Nile St., Assiut, Egypt. </w:t>
      </w:r>
      <w:r w:rsidR="008B404F">
        <w:t>(</w:t>
      </w:r>
      <w:r>
        <w:t>71111</w:t>
      </w:r>
      <w:r w:rsidR="008B404F">
        <w:t>)</w:t>
      </w:r>
    </w:p>
    <w:p w14:paraId="1BD695BB" w14:textId="77777777" w:rsidR="0080016D" w:rsidRDefault="0080016D" w:rsidP="0080016D">
      <w:pPr>
        <w:pStyle w:val="ContactInfo"/>
      </w:pPr>
      <w:r>
        <w:t>+201000024188</w:t>
      </w:r>
    </w:p>
    <w:p w14:paraId="123AE367" w14:textId="77777777" w:rsidR="0080016D" w:rsidRDefault="00F027ED" w:rsidP="0080016D">
      <w:pPr>
        <w:pStyle w:val="ContactInfo"/>
      </w:pPr>
      <w:hyperlink r:id="rId8" w:history="1">
        <w:r w:rsidR="0080016D" w:rsidRPr="0079720B">
          <w:rPr>
            <w:rStyle w:val="Hyperlink"/>
          </w:rPr>
          <w:t>karimsayed88@aun.edu.eg</w:t>
        </w:r>
      </w:hyperlink>
    </w:p>
    <w:p w14:paraId="7832B04B" w14:textId="525422B1" w:rsidR="0080016D" w:rsidRDefault="0080016D" w:rsidP="0080016D">
      <w:pPr>
        <w:pStyle w:val="ContactInfo"/>
      </w:pPr>
      <w:r w:rsidRPr="0080016D">
        <w:rPr>
          <w:b/>
          <w:bCs/>
        </w:rPr>
        <w:t>Google Scholar:</w:t>
      </w:r>
      <w:r>
        <w:t xml:space="preserve"> Karim </w:t>
      </w:r>
      <w:r w:rsidR="00165432">
        <w:t xml:space="preserve">S. </w:t>
      </w:r>
      <w:r>
        <w:t>Abdallah</w:t>
      </w:r>
    </w:p>
    <w:p w14:paraId="00C3AEFB" w14:textId="731177A4" w:rsidR="00165432" w:rsidRDefault="00165432" w:rsidP="0080016D">
      <w:pPr>
        <w:pStyle w:val="ContactInfo"/>
      </w:pPr>
      <w:proofErr w:type="spellStart"/>
      <w:r w:rsidRPr="00165432">
        <w:rPr>
          <w:b/>
          <w:bCs/>
        </w:rPr>
        <w:t>Researchgate</w:t>
      </w:r>
      <w:proofErr w:type="spellEnd"/>
      <w:r w:rsidRPr="00165432">
        <w:rPr>
          <w:b/>
          <w:bCs/>
        </w:rPr>
        <w:t>:</w:t>
      </w:r>
      <w:r>
        <w:t xml:space="preserve"> Karim S. Abdallah</w:t>
      </w:r>
    </w:p>
    <w:p w14:paraId="4BA23132" w14:textId="77777777" w:rsidR="00DC5A82" w:rsidRDefault="0080016D" w:rsidP="0080016D">
      <w:pPr>
        <w:pStyle w:val="Heading1"/>
      </w:pPr>
      <w:r>
        <w:t>Personal information</w:t>
      </w:r>
    </w:p>
    <w:p w14:paraId="2846200F" w14:textId="77777777" w:rsidR="00DC5A82" w:rsidRDefault="0080016D" w:rsidP="0080016D">
      <w:pPr>
        <w:pStyle w:val="ListBullet"/>
      </w:pPr>
      <w:r w:rsidRPr="00800DA5">
        <w:rPr>
          <w:b/>
          <w:bCs/>
        </w:rPr>
        <w:t>Full name:</w:t>
      </w:r>
      <w:r>
        <w:t xml:space="preserve"> KARIM SAYED ABDELHAMID ABDALLAH.</w:t>
      </w:r>
    </w:p>
    <w:p w14:paraId="2548B193" w14:textId="766DBD76" w:rsidR="0080016D" w:rsidRDefault="0080016D" w:rsidP="00BD6D2C">
      <w:pPr>
        <w:pStyle w:val="ListBullet"/>
      </w:pPr>
      <w:r w:rsidRPr="00800DA5">
        <w:rPr>
          <w:b/>
          <w:bCs/>
        </w:rPr>
        <w:t>Date and place of birth:</w:t>
      </w:r>
      <w:r>
        <w:t xml:space="preserve"> </w:t>
      </w:r>
      <w:r w:rsidR="00BD6D2C">
        <w:t>Aug 8</w:t>
      </w:r>
      <w:r>
        <w:t>, 1988. Assiut, Egypt.</w:t>
      </w:r>
    </w:p>
    <w:p w14:paraId="70D10ADF" w14:textId="77777777" w:rsidR="0080016D" w:rsidRDefault="0080016D" w:rsidP="0080016D">
      <w:pPr>
        <w:pStyle w:val="ListBullet"/>
      </w:pPr>
      <w:r w:rsidRPr="00800DA5">
        <w:rPr>
          <w:b/>
          <w:bCs/>
        </w:rPr>
        <w:t>Nationality:</w:t>
      </w:r>
      <w:r>
        <w:t xml:space="preserve"> Egyptian.</w:t>
      </w:r>
    </w:p>
    <w:p w14:paraId="1E9B0F3D" w14:textId="058B6B9B" w:rsidR="0080016D" w:rsidRDefault="00800DA5" w:rsidP="00BD6D2C">
      <w:pPr>
        <w:pStyle w:val="ListBullet"/>
      </w:pPr>
      <w:r>
        <w:rPr>
          <w:b/>
          <w:bCs/>
        </w:rPr>
        <w:t xml:space="preserve">Current </w:t>
      </w:r>
      <w:r w:rsidR="00BD6D2C">
        <w:rPr>
          <w:b/>
          <w:bCs/>
        </w:rPr>
        <w:t>Position</w:t>
      </w:r>
      <w:r w:rsidR="0080016D" w:rsidRPr="0080016D">
        <w:rPr>
          <w:b/>
          <w:bCs/>
        </w:rPr>
        <w:t>:</w:t>
      </w:r>
      <w:r w:rsidR="0080016D">
        <w:t xml:space="preserve"> </w:t>
      </w:r>
      <w:r>
        <w:t xml:space="preserve">Assistant Lecturer and Specialist of Obstetrics and </w:t>
      </w:r>
      <w:proofErr w:type="spellStart"/>
      <w:r>
        <w:t>Gynaecology</w:t>
      </w:r>
      <w:proofErr w:type="spellEnd"/>
      <w:r>
        <w:t>, Assiut University Hospitals, Assiu</w:t>
      </w:r>
      <w:r w:rsidR="00B07D18">
        <w:t>t, Egypt.</w:t>
      </w:r>
    </w:p>
    <w:p w14:paraId="3DA46550" w14:textId="77777777" w:rsidR="0080016D" w:rsidRDefault="0080016D" w:rsidP="0080016D">
      <w:pPr>
        <w:pStyle w:val="ListParagraph"/>
        <w:tabs>
          <w:tab w:val="left" w:pos="284"/>
        </w:tabs>
        <w:ind w:left="720"/>
      </w:pPr>
    </w:p>
    <w:p w14:paraId="66CF72D8" w14:textId="77777777" w:rsidR="0080016D" w:rsidRDefault="0080016D" w:rsidP="0080016D">
      <w:pPr>
        <w:pStyle w:val="Heading1"/>
      </w:pPr>
      <w:r>
        <w:t>Job applied for</w:t>
      </w:r>
    </w:p>
    <w:p w14:paraId="3F75BEEE" w14:textId="77777777" w:rsidR="0080016D" w:rsidRDefault="0080016D" w:rsidP="00800DA5">
      <w:pPr>
        <w:pStyle w:val="ListBullet"/>
      </w:pPr>
      <w:r>
        <w:t>Research Fellow</w:t>
      </w:r>
    </w:p>
    <w:p w14:paraId="0027B4C9" w14:textId="1A22CBB2" w:rsidR="00165432" w:rsidRPr="00165432" w:rsidRDefault="00165432" w:rsidP="003B1483">
      <w:pPr>
        <w:pStyle w:val="ListBullet"/>
        <w:rPr>
          <w:b/>
          <w:bCs/>
        </w:rPr>
      </w:pPr>
      <w:r w:rsidRPr="00165432">
        <w:rPr>
          <w:b/>
          <w:bCs/>
        </w:rPr>
        <w:t xml:space="preserve">Field of Interest: </w:t>
      </w:r>
      <w:r w:rsidR="003B1483">
        <w:t>Assisted Reproductive Technology</w:t>
      </w:r>
      <w:bookmarkStart w:id="0" w:name="_GoBack"/>
      <w:bookmarkEnd w:id="0"/>
      <w:r w:rsidR="003B1483">
        <w:t xml:space="preserve"> (</w:t>
      </w:r>
      <w:r w:rsidR="003B1483" w:rsidRPr="003B1483">
        <w:rPr>
          <w:b/>
          <w:bCs/>
        </w:rPr>
        <w:t>ART</w:t>
      </w:r>
      <w:r w:rsidR="003B1483">
        <w:t>)</w:t>
      </w:r>
      <w:r>
        <w:t>.</w:t>
      </w:r>
    </w:p>
    <w:p w14:paraId="232A90F8" w14:textId="77777777" w:rsidR="00DC5A82" w:rsidRDefault="003C1C32" w:rsidP="0080016D">
      <w:pPr>
        <w:pStyle w:val="Heading1"/>
      </w:pPr>
      <w:r>
        <w:t>Experience</w:t>
      </w:r>
    </w:p>
    <w:tbl>
      <w:tblPr>
        <w:tblpPr w:topFromText="6" w:bottomFromText="170" w:vertAnchor="text" w:tblpY="6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6941"/>
      </w:tblGrid>
      <w:tr w:rsidR="008B404F" w:rsidRPr="005D4828" w14:paraId="010CF928" w14:textId="77777777" w:rsidTr="008B404F">
        <w:trPr>
          <w:cantSplit/>
        </w:trPr>
        <w:tc>
          <w:tcPr>
            <w:tcW w:w="2273" w:type="dxa"/>
            <w:vMerge w:val="restart"/>
            <w:shd w:val="clear" w:color="auto" w:fill="auto"/>
          </w:tcPr>
          <w:p w14:paraId="33085223" w14:textId="688E9BB1" w:rsidR="008B404F" w:rsidRPr="006F55EF" w:rsidRDefault="00BD6D2C" w:rsidP="008B404F">
            <w:pPr>
              <w:pStyle w:val="ECVDate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>Sep</w:t>
            </w:r>
            <w:r w:rsidR="008B404F" w:rsidRPr="008B404F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 xml:space="preserve"> 2016 – Present</w:t>
            </w:r>
          </w:p>
        </w:tc>
        <w:tc>
          <w:tcPr>
            <w:tcW w:w="6941" w:type="dxa"/>
            <w:shd w:val="clear" w:color="auto" w:fill="auto"/>
          </w:tcPr>
          <w:p w14:paraId="6143CC99" w14:textId="70B9C6FD" w:rsidR="008B404F" w:rsidRPr="008B404F" w:rsidRDefault="008B404F" w:rsidP="008B404F">
            <w:pPr>
              <w:pStyle w:val="ECVSubSectionHeading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 w:rsidRPr="008B404F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 xml:space="preserve">Assistant Lecturer of Obstetrics and </w:t>
            </w:r>
            <w:proofErr w:type="spellStart"/>
            <w:r w:rsidRPr="008B404F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>Gynaecology</w:t>
            </w:r>
            <w:proofErr w:type="spellEnd"/>
            <w:r w:rsidRPr="008B404F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 xml:space="preserve">, </w:t>
            </w:r>
            <w:r w:rsidR="00BD6D2C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>Faculty of M</w:t>
            </w:r>
            <w:r w:rsidRPr="008B404F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>edicine, Assiut University.</w:t>
            </w:r>
          </w:p>
        </w:tc>
      </w:tr>
      <w:tr w:rsidR="008B404F" w:rsidRPr="005D4828" w14:paraId="2B90F2FA" w14:textId="77777777" w:rsidTr="008B404F">
        <w:trPr>
          <w:cantSplit/>
        </w:trPr>
        <w:tc>
          <w:tcPr>
            <w:tcW w:w="2273" w:type="dxa"/>
            <w:vMerge/>
            <w:shd w:val="clear" w:color="auto" w:fill="auto"/>
          </w:tcPr>
          <w:p w14:paraId="69BF1266" w14:textId="77777777" w:rsidR="008B404F" w:rsidRPr="006F55EF" w:rsidRDefault="008B404F" w:rsidP="00113A45">
            <w:pPr>
              <w:rPr>
                <w:lang w:val="en-GB"/>
              </w:rPr>
            </w:pPr>
          </w:p>
        </w:tc>
        <w:tc>
          <w:tcPr>
            <w:tcW w:w="6941" w:type="dxa"/>
            <w:shd w:val="clear" w:color="auto" w:fill="auto"/>
          </w:tcPr>
          <w:p w14:paraId="6231CCF6" w14:textId="77777777" w:rsidR="008B404F" w:rsidRPr="006F55EF" w:rsidRDefault="008B404F" w:rsidP="008B404F">
            <w:pPr>
              <w:pStyle w:val="ECVOrganisationDetails"/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 w:rsidRPr="008B404F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>Teaching activities for undergraduate medical students in Assiut University.</w:t>
            </w:r>
          </w:p>
        </w:tc>
      </w:tr>
      <w:tr w:rsidR="008B404F" w:rsidRPr="005D4828" w14:paraId="6A12A44A" w14:textId="77777777" w:rsidTr="008B404F">
        <w:trPr>
          <w:cantSplit/>
        </w:trPr>
        <w:tc>
          <w:tcPr>
            <w:tcW w:w="2273" w:type="dxa"/>
            <w:vMerge/>
            <w:shd w:val="clear" w:color="auto" w:fill="auto"/>
          </w:tcPr>
          <w:p w14:paraId="72C63317" w14:textId="77777777" w:rsidR="008B404F" w:rsidRPr="006F55EF" w:rsidRDefault="008B404F" w:rsidP="00113A45">
            <w:pPr>
              <w:rPr>
                <w:lang w:val="en-GB"/>
              </w:rPr>
            </w:pPr>
          </w:p>
        </w:tc>
        <w:tc>
          <w:tcPr>
            <w:tcW w:w="6941" w:type="dxa"/>
            <w:shd w:val="clear" w:color="auto" w:fill="auto"/>
          </w:tcPr>
          <w:p w14:paraId="38A2E421" w14:textId="77777777" w:rsidR="008B404F" w:rsidRPr="008B404F" w:rsidRDefault="008B404F" w:rsidP="008B404F">
            <w:pPr>
              <w:pStyle w:val="ECVSectionBullet"/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</w:pPr>
            <w:r w:rsidRPr="008B404F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 xml:space="preserve">Specialist of Obstetrics and </w:t>
            </w:r>
            <w:proofErr w:type="spellStart"/>
            <w:r w:rsidRPr="008B404F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>Gynaecology</w:t>
            </w:r>
            <w:proofErr w:type="spellEnd"/>
            <w:r w:rsidRPr="008B404F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 xml:space="preserve"> in Women’s Health University Hospital, supervising residents and house officers.</w:t>
            </w:r>
          </w:p>
          <w:p w14:paraId="5C1699AF" w14:textId="77777777" w:rsidR="008B404F" w:rsidRPr="008B404F" w:rsidRDefault="008B404F" w:rsidP="00113A45">
            <w:pPr>
              <w:pStyle w:val="ECVSectionBullet"/>
              <w:ind w:left="113"/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</w:pPr>
          </w:p>
        </w:tc>
      </w:tr>
      <w:tr w:rsidR="008B404F" w:rsidRPr="005D4828" w14:paraId="0E161A86" w14:textId="77777777" w:rsidTr="008B404F">
        <w:trPr>
          <w:cantSplit/>
        </w:trPr>
        <w:tc>
          <w:tcPr>
            <w:tcW w:w="2273" w:type="dxa"/>
            <w:vMerge w:val="restart"/>
            <w:shd w:val="clear" w:color="auto" w:fill="auto"/>
          </w:tcPr>
          <w:p w14:paraId="6835A34A" w14:textId="7A35DA37" w:rsidR="008B404F" w:rsidRPr="006F55EF" w:rsidRDefault="00BD6D2C" w:rsidP="00BD6D2C">
            <w:pPr>
              <w:pStyle w:val="ECVDate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>Sep</w:t>
            </w:r>
            <w:r w:rsidR="008B404F" w:rsidRPr="008B404F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 xml:space="preserve"> 2015 – </w:t>
            </w: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>Sep</w:t>
            </w:r>
            <w:r w:rsidR="008B404F" w:rsidRPr="008B404F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 xml:space="preserve"> 2016</w:t>
            </w:r>
          </w:p>
        </w:tc>
        <w:tc>
          <w:tcPr>
            <w:tcW w:w="6941" w:type="dxa"/>
            <w:shd w:val="clear" w:color="auto" w:fill="auto"/>
          </w:tcPr>
          <w:p w14:paraId="6CC64A1D" w14:textId="287CD4A3" w:rsidR="008B404F" w:rsidRPr="008B404F" w:rsidRDefault="008B404F" w:rsidP="008B404F">
            <w:pPr>
              <w:pStyle w:val="ECVSubSectionHeading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</w:pPr>
            <w:r w:rsidRPr="008B404F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>Demonstrator in the Department of Obstetri</w:t>
            </w:r>
            <w:r w:rsidR="00BD6D2C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 xml:space="preserve">cs and </w:t>
            </w:r>
            <w:proofErr w:type="spellStart"/>
            <w:r w:rsidR="00BD6D2C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>Gynaecology</w:t>
            </w:r>
            <w:proofErr w:type="spellEnd"/>
            <w:r w:rsidR="00BD6D2C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>, Faculty of M</w:t>
            </w:r>
            <w:r w:rsidRPr="008B404F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>edicine, Assiut University.</w:t>
            </w:r>
          </w:p>
        </w:tc>
      </w:tr>
      <w:tr w:rsidR="008B404F" w:rsidRPr="005D4828" w14:paraId="245EBBFF" w14:textId="77777777" w:rsidTr="008B404F">
        <w:trPr>
          <w:cantSplit/>
          <w:trHeight w:val="567"/>
        </w:trPr>
        <w:tc>
          <w:tcPr>
            <w:tcW w:w="2273" w:type="dxa"/>
            <w:vMerge/>
            <w:shd w:val="clear" w:color="auto" w:fill="auto"/>
          </w:tcPr>
          <w:p w14:paraId="01042E05" w14:textId="77777777" w:rsidR="008B404F" w:rsidRPr="006F55EF" w:rsidRDefault="008B404F" w:rsidP="00113A45">
            <w:pPr>
              <w:rPr>
                <w:lang w:val="en-GB"/>
              </w:rPr>
            </w:pPr>
          </w:p>
        </w:tc>
        <w:tc>
          <w:tcPr>
            <w:tcW w:w="6941" w:type="dxa"/>
            <w:shd w:val="clear" w:color="auto" w:fill="auto"/>
          </w:tcPr>
          <w:p w14:paraId="18663728" w14:textId="77777777" w:rsidR="008B404F" w:rsidRPr="006F55EF" w:rsidRDefault="008B404F" w:rsidP="00113A45">
            <w:pPr>
              <w:pStyle w:val="ECVOrganisationDetails"/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</w:p>
        </w:tc>
      </w:tr>
      <w:tr w:rsidR="008B404F" w:rsidRPr="008B404F" w14:paraId="22672431" w14:textId="77777777" w:rsidTr="00165432">
        <w:trPr>
          <w:cantSplit/>
          <w:trHeight w:val="1146"/>
        </w:trPr>
        <w:tc>
          <w:tcPr>
            <w:tcW w:w="2273" w:type="dxa"/>
            <w:shd w:val="clear" w:color="auto" w:fill="auto"/>
          </w:tcPr>
          <w:p w14:paraId="615EE908" w14:textId="40E200BC" w:rsidR="008B404F" w:rsidRPr="006F55EF" w:rsidRDefault="00BD6D2C" w:rsidP="00BD6D2C">
            <w:pPr>
              <w:pStyle w:val="ECVDate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lastRenderedPageBreak/>
              <w:t>Mar</w:t>
            </w:r>
            <w:r w:rsidR="008B404F" w:rsidRPr="008B404F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 xml:space="preserve"> 2014 – </w:t>
            </w: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>Sep</w:t>
            </w:r>
            <w:r w:rsidR="008B404F" w:rsidRPr="008B404F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 xml:space="preserve"> 2015</w:t>
            </w:r>
          </w:p>
        </w:tc>
        <w:tc>
          <w:tcPr>
            <w:tcW w:w="6941" w:type="dxa"/>
            <w:shd w:val="clear" w:color="auto" w:fill="auto"/>
          </w:tcPr>
          <w:p w14:paraId="66AD5372" w14:textId="3B64F5F2" w:rsidR="008B404F" w:rsidRPr="008B404F" w:rsidRDefault="008B404F" w:rsidP="00165432">
            <w:pPr>
              <w:pStyle w:val="ECVOrganisationDetails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</w:pPr>
            <w:r w:rsidRPr="008B404F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 xml:space="preserve">Obstetrics and </w:t>
            </w:r>
            <w:proofErr w:type="spellStart"/>
            <w:r w:rsidRPr="008B404F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>Gynaecology</w:t>
            </w:r>
            <w:proofErr w:type="spellEnd"/>
            <w:r w:rsidRPr="008B404F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 xml:space="preserve"> Resident, Assiut University Hospitals, Assiut, Egypt.</w:t>
            </w:r>
          </w:p>
        </w:tc>
      </w:tr>
      <w:tr w:rsidR="00BD6D2C" w:rsidRPr="005D4828" w14:paraId="01EE1B8D" w14:textId="77777777" w:rsidTr="0058508C">
        <w:trPr>
          <w:cantSplit/>
          <w:trHeight w:val="1411"/>
        </w:trPr>
        <w:tc>
          <w:tcPr>
            <w:tcW w:w="2273" w:type="dxa"/>
            <w:vMerge w:val="restart"/>
            <w:shd w:val="clear" w:color="auto" w:fill="auto"/>
          </w:tcPr>
          <w:p w14:paraId="69E4353A" w14:textId="13C40ADB" w:rsidR="00BD6D2C" w:rsidRPr="006F55EF" w:rsidRDefault="00BD6D2C" w:rsidP="00BD6D2C">
            <w:pPr>
              <w:pStyle w:val="ECVDate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>Mar</w:t>
            </w:r>
            <w:r w:rsidRPr="008B404F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 xml:space="preserve"> 2012 – </w:t>
            </w: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>Feb</w:t>
            </w:r>
            <w:r w:rsidRPr="008B404F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 xml:space="preserve"> 2013</w:t>
            </w:r>
          </w:p>
        </w:tc>
        <w:tc>
          <w:tcPr>
            <w:tcW w:w="6941" w:type="dxa"/>
            <w:shd w:val="clear" w:color="auto" w:fill="auto"/>
          </w:tcPr>
          <w:p w14:paraId="72DAF292" w14:textId="77777777" w:rsidR="00BD6D2C" w:rsidRPr="008B404F" w:rsidRDefault="00BD6D2C" w:rsidP="008B404F">
            <w:pPr>
              <w:pStyle w:val="ECVSubSectionHeading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</w:pPr>
            <w:r w:rsidRPr="008B404F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>House Officer at Assiut University Hospitals, Assiut, Egypt.</w:t>
            </w:r>
          </w:p>
          <w:p w14:paraId="5498B895" w14:textId="268BBE3E" w:rsidR="00BD6D2C" w:rsidRPr="008B404F" w:rsidRDefault="00BD6D2C" w:rsidP="0058508C">
            <w:pPr>
              <w:pStyle w:val="ECVOrganisationDetails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</w:pPr>
            <w:r w:rsidRPr="008B404F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 xml:space="preserve">One year of 2-month Rotational training in different departments (General Surgery, Internal Medicine, </w:t>
            </w:r>
            <w:proofErr w:type="spellStart"/>
            <w:r w:rsidRPr="008B404F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>Paediatrics</w:t>
            </w:r>
            <w:proofErr w:type="spellEnd"/>
            <w:r w:rsidRPr="008B404F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 xml:space="preserve">, Obstetrics and </w:t>
            </w:r>
            <w:proofErr w:type="spellStart"/>
            <w:r w:rsidRPr="008B404F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>Gynaecology</w:t>
            </w:r>
            <w:proofErr w:type="spellEnd"/>
            <w:r w:rsidRPr="008B404F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>, Trauma and Emergency, Cardiothoracic Surgery)</w:t>
            </w:r>
          </w:p>
        </w:tc>
      </w:tr>
      <w:tr w:rsidR="008B404F" w:rsidRPr="005D4828" w14:paraId="54E5E23D" w14:textId="77777777" w:rsidTr="008B404F">
        <w:trPr>
          <w:cantSplit/>
        </w:trPr>
        <w:tc>
          <w:tcPr>
            <w:tcW w:w="2273" w:type="dxa"/>
            <w:vMerge/>
            <w:shd w:val="clear" w:color="auto" w:fill="auto"/>
          </w:tcPr>
          <w:p w14:paraId="6B72B8CF" w14:textId="77777777" w:rsidR="008B404F" w:rsidRPr="006F55EF" w:rsidRDefault="008B404F" w:rsidP="00113A45">
            <w:pPr>
              <w:rPr>
                <w:lang w:val="en-GB"/>
              </w:rPr>
            </w:pPr>
          </w:p>
        </w:tc>
        <w:tc>
          <w:tcPr>
            <w:tcW w:w="6941" w:type="dxa"/>
            <w:shd w:val="clear" w:color="auto" w:fill="auto"/>
          </w:tcPr>
          <w:p w14:paraId="2B28BCF6" w14:textId="77777777" w:rsidR="008B404F" w:rsidRPr="006F55EF" w:rsidRDefault="008B404F" w:rsidP="00113A45">
            <w:pPr>
              <w:pStyle w:val="ECVSectionBullet"/>
              <w:ind w:left="113"/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</w:p>
        </w:tc>
      </w:tr>
    </w:tbl>
    <w:sdt>
      <w:sdtPr>
        <w:id w:val="720946933"/>
        <w:placeholder>
          <w:docPart w:val="81676DC369B1E240A1F3035D9B32618D"/>
        </w:placeholder>
        <w:temporary/>
        <w:showingPlcHdr/>
        <w15:appearance w15:val="hidden"/>
      </w:sdtPr>
      <w:sdtEndPr/>
      <w:sdtContent>
        <w:p w14:paraId="122512D5" w14:textId="77777777" w:rsidR="00DC5A82" w:rsidRDefault="003C1C32">
          <w:pPr>
            <w:pStyle w:val="Heading1"/>
          </w:pPr>
          <w:r>
            <w:t>Education</w:t>
          </w:r>
        </w:p>
      </w:sdtContent>
    </w:sdt>
    <w:tbl>
      <w:tblPr>
        <w:tblpPr w:topFromText="6" w:bottomFromText="170" w:vertAnchor="text" w:tblpY="6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7224"/>
      </w:tblGrid>
      <w:tr w:rsidR="006076B1" w:rsidRPr="005D4828" w14:paraId="1AD51D27" w14:textId="77777777" w:rsidTr="00057590">
        <w:trPr>
          <w:cantSplit/>
        </w:trPr>
        <w:tc>
          <w:tcPr>
            <w:tcW w:w="1990" w:type="dxa"/>
            <w:shd w:val="clear" w:color="auto" w:fill="auto"/>
            <w:vAlign w:val="center"/>
          </w:tcPr>
          <w:p w14:paraId="0CC83DF4" w14:textId="331E683A" w:rsidR="006076B1" w:rsidRPr="006F55EF" w:rsidRDefault="00BD6D2C" w:rsidP="006076B1">
            <w:pPr>
              <w:pStyle w:val="ECVDate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Oct</w:t>
            </w:r>
            <w:r w:rsidR="006076B1" w:rsidRPr="006F55EF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2016</w:t>
            </w:r>
          </w:p>
        </w:tc>
        <w:tc>
          <w:tcPr>
            <w:tcW w:w="7224" w:type="dxa"/>
            <w:shd w:val="clear" w:color="auto" w:fill="auto"/>
          </w:tcPr>
          <w:p w14:paraId="2E94BAF5" w14:textId="5AAD1300" w:rsidR="006076B1" w:rsidRPr="006F55EF" w:rsidRDefault="006076B1" w:rsidP="00BD6D2C">
            <w:pPr>
              <w:pStyle w:val="ECVRightHeading"/>
              <w:jc w:val="left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Enrolled in </w:t>
            </w:r>
            <w:r w:rsidRPr="006076B1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MD</w:t>
            </w:r>
            <w:r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program of Obstetrics and Gynaecology, Assiut University, Egypt.</w:t>
            </w:r>
          </w:p>
        </w:tc>
      </w:tr>
      <w:tr w:rsidR="006076B1" w:rsidRPr="005D4828" w14:paraId="630033C0" w14:textId="77777777" w:rsidTr="00BD6D2C">
        <w:trPr>
          <w:cantSplit/>
          <w:trHeight w:val="323"/>
        </w:trPr>
        <w:tc>
          <w:tcPr>
            <w:tcW w:w="1990" w:type="dxa"/>
            <w:shd w:val="clear" w:color="auto" w:fill="auto"/>
            <w:vAlign w:val="center"/>
          </w:tcPr>
          <w:p w14:paraId="43B762AD" w14:textId="77777777" w:rsidR="006076B1" w:rsidRPr="006F55EF" w:rsidRDefault="006076B1" w:rsidP="006076B1">
            <w:pPr>
              <w:pStyle w:val="ECVDate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</w:p>
        </w:tc>
        <w:tc>
          <w:tcPr>
            <w:tcW w:w="7224" w:type="dxa"/>
            <w:shd w:val="clear" w:color="auto" w:fill="auto"/>
          </w:tcPr>
          <w:p w14:paraId="6D514CE7" w14:textId="77777777" w:rsidR="006076B1" w:rsidRDefault="006076B1" w:rsidP="006076B1">
            <w:pPr>
              <w:pStyle w:val="ECVRightHeading"/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</w:p>
        </w:tc>
      </w:tr>
      <w:tr w:rsidR="00BD6D2C" w:rsidRPr="005D4828" w14:paraId="13EADA3D" w14:textId="77777777" w:rsidTr="003213E4">
        <w:trPr>
          <w:cantSplit/>
        </w:trPr>
        <w:tc>
          <w:tcPr>
            <w:tcW w:w="1990" w:type="dxa"/>
            <w:vMerge w:val="restart"/>
            <w:shd w:val="clear" w:color="auto" w:fill="auto"/>
          </w:tcPr>
          <w:p w14:paraId="33503299" w14:textId="527702B2" w:rsidR="00BD6D2C" w:rsidRPr="006F55EF" w:rsidRDefault="00BD6D2C" w:rsidP="006F55EF">
            <w:pPr>
              <w:pStyle w:val="ECVDate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Apr</w:t>
            </w:r>
            <w:r w:rsidRPr="006F55EF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2016</w:t>
            </w:r>
          </w:p>
        </w:tc>
        <w:tc>
          <w:tcPr>
            <w:tcW w:w="7224" w:type="dxa"/>
            <w:shd w:val="clear" w:color="auto" w:fill="auto"/>
          </w:tcPr>
          <w:p w14:paraId="1015159D" w14:textId="29A6AA23" w:rsidR="00BD6D2C" w:rsidRPr="00BD6D2C" w:rsidRDefault="00BD6D2C" w:rsidP="00BD6D2C">
            <w:pPr>
              <w:pStyle w:val="ECVSubSectionHeading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 w:rsidRPr="006F55EF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M.Sc. of Obstetrics and Gynaecology</w:t>
            </w: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– Grade: </w:t>
            </w:r>
            <w:r w:rsidRPr="006F55EF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Excellen</w:t>
            </w: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t</w:t>
            </w:r>
          </w:p>
        </w:tc>
      </w:tr>
      <w:tr w:rsidR="006F55EF" w:rsidRPr="005D4828" w14:paraId="0E2989B7" w14:textId="77777777" w:rsidTr="006F55EF">
        <w:trPr>
          <w:cantSplit/>
        </w:trPr>
        <w:tc>
          <w:tcPr>
            <w:tcW w:w="1990" w:type="dxa"/>
            <w:vMerge/>
            <w:shd w:val="clear" w:color="auto" w:fill="auto"/>
          </w:tcPr>
          <w:p w14:paraId="33C32476" w14:textId="77777777" w:rsidR="006F55EF" w:rsidRPr="006F55EF" w:rsidRDefault="006F55EF" w:rsidP="006F55EF">
            <w:pPr>
              <w:rPr>
                <w:lang w:val="en-GB"/>
              </w:rPr>
            </w:pPr>
          </w:p>
        </w:tc>
        <w:tc>
          <w:tcPr>
            <w:tcW w:w="7224" w:type="dxa"/>
            <w:shd w:val="clear" w:color="auto" w:fill="auto"/>
          </w:tcPr>
          <w:p w14:paraId="605A9596" w14:textId="77777777" w:rsidR="006F55EF" w:rsidRPr="006F55EF" w:rsidRDefault="006F55EF" w:rsidP="006F55EF">
            <w:pPr>
              <w:pStyle w:val="ECVOrganisationDetails"/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 w:rsidRPr="006F55EF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Faculty of Medicine – Assiut University – Egypt </w:t>
            </w:r>
          </w:p>
        </w:tc>
      </w:tr>
      <w:tr w:rsidR="006F55EF" w:rsidRPr="005D4828" w14:paraId="32CB256A" w14:textId="77777777" w:rsidTr="006F55EF">
        <w:trPr>
          <w:cantSplit/>
        </w:trPr>
        <w:tc>
          <w:tcPr>
            <w:tcW w:w="1990" w:type="dxa"/>
            <w:vMerge/>
            <w:shd w:val="clear" w:color="auto" w:fill="auto"/>
          </w:tcPr>
          <w:p w14:paraId="6A94EC5F" w14:textId="77777777" w:rsidR="006F55EF" w:rsidRPr="006F55EF" w:rsidRDefault="006F55EF" w:rsidP="006F55EF">
            <w:pPr>
              <w:rPr>
                <w:lang w:val="en-GB"/>
              </w:rPr>
            </w:pPr>
          </w:p>
        </w:tc>
        <w:tc>
          <w:tcPr>
            <w:tcW w:w="7224" w:type="dxa"/>
            <w:shd w:val="clear" w:color="auto" w:fill="auto"/>
          </w:tcPr>
          <w:p w14:paraId="6E3CEFDF" w14:textId="77777777" w:rsidR="006F55EF" w:rsidRPr="006F55EF" w:rsidRDefault="006F55EF" w:rsidP="006F55EF">
            <w:pPr>
              <w:pStyle w:val="ECVSectionBullet"/>
              <w:ind w:left="113"/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</w:p>
        </w:tc>
      </w:tr>
      <w:tr w:rsidR="00BD6D2C" w:rsidRPr="005D4828" w14:paraId="56B3C376" w14:textId="77777777" w:rsidTr="00312C6F">
        <w:trPr>
          <w:cantSplit/>
        </w:trPr>
        <w:tc>
          <w:tcPr>
            <w:tcW w:w="1990" w:type="dxa"/>
            <w:vMerge w:val="restart"/>
            <w:shd w:val="clear" w:color="auto" w:fill="auto"/>
          </w:tcPr>
          <w:p w14:paraId="36672076" w14:textId="7B56242A" w:rsidR="00BD6D2C" w:rsidRPr="006F55EF" w:rsidRDefault="00BD6D2C" w:rsidP="00165432">
            <w:pPr>
              <w:pStyle w:val="ECVDate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Nov</w:t>
            </w:r>
            <w:r w:rsidRPr="006F55EF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2011</w:t>
            </w:r>
          </w:p>
        </w:tc>
        <w:tc>
          <w:tcPr>
            <w:tcW w:w="7224" w:type="dxa"/>
            <w:shd w:val="clear" w:color="auto" w:fill="auto"/>
          </w:tcPr>
          <w:p w14:paraId="3469B78F" w14:textId="043C11A3" w:rsidR="00BD6D2C" w:rsidRPr="006F55EF" w:rsidRDefault="00BD6D2C" w:rsidP="00BD6D2C">
            <w:pPr>
              <w:pStyle w:val="ECVSubSectionHeading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 w:rsidRPr="006F55EF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M.B.B.Ch of Medicine and Surgery</w:t>
            </w: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– Grade: </w:t>
            </w:r>
            <w:r w:rsidRPr="006F55EF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Excellent with honour</w:t>
            </w:r>
          </w:p>
        </w:tc>
      </w:tr>
      <w:tr w:rsidR="00165432" w:rsidRPr="005D4828" w14:paraId="1A0AAB5F" w14:textId="77777777" w:rsidTr="006F55EF">
        <w:trPr>
          <w:cantSplit/>
        </w:trPr>
        <w:tc>
          <w:tcPr>
            <w:tcW w:w="1990" w:type="dxa"/>
            <w:vMerge/>
            <w:shd w:val="clear" w:color="auto" w:fill="auto"/>
          </w:tcPr>
          <w:p w14:paraId="495E6FE4" w14:textId="77777777" w:rsidR="00165432" w:rsidRPr="006F55EF" w:rsidRDefault="00165432" w:rsidP="00165432">
            <w:pPr>
              <w:rPr>
                <w:lang w:val="en-GB"/>
              </w:rPr>
            </w:pPr>
          </w:p>
        </w:tc>
        <w:tc>
          <w:tcPr>
            <w:tcW w:w="7224" w:type="dxa"/>
            <w:shd w:val="clear" w:color="auto" w:fill="auto"/>
          </w:tcPr>
          <w:p w14:paraId="46F7587E" w14:textId="77777777" w:rsidR="00165432" w:rsidRPr="006F55EF" w:rsidRDefault="00165432" w:rsidP="00165432">
            <w:pPr>
              <w:pStyle w:val="ECVOrganisationDetails"/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 w:rsidRPr="006F55EF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Faculty of Medicine – Assiut University – Egypt </w:t>
            </w:r>
          </w:p>
        </w:tc>
      </w:tr>
      <w:tr w:rsidR="00165432" w:rsidRPr="005D4828" w14:paraId="3051EF5D" w14:textId="77777777" w:rsidTr="006F55EF">
        <w:trPr>
          <w:cantSplit/>
        </w:trPr>
        <w:tc>
          <w:tcPr>
            <w:tcW w:w="1990" w:type="dxa"/>
            <w:vMerge/>
            <w:shd w:val="clear" w:color="auto" w:fill="auto"/>
          </w:tcPr>
          <w:p w14:paraId="265D2DEF" w14:textId="77777777" w:rsidR="00165432" w:rsidRPr="006F55EF" w:rsidRDefault="00165432" w:rsidP="00165432">
            <w:pPr>
              <w:pStyle w:val="ECVDate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</w:p>
        </w:tc>
        <w:tc>
          <w:tcPr>
            <w:tcW w:w="7224" w:type="dxa"/>
            <w:shd w:val="clear" w:color="auto" w:fill="auto"/>
          </w:tcPr>
          <w:p w14:paraId="5FB7FC2B" w14:textId="77777777" w:rsidR="00165432" w:rsidRDefault="00165432" w:rsidP="00165432">
            <w:pPr>
              <w:pStyle w:val="ECVSectionBullet"/>
              <w:ind w:left="113"/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</w:p>
        </w:tc>
      </w:tr>
    </w:tbl>
    <w:p w14:paraId="7D020EBD" w14:textId="77777777" w:rsidR="00DC5A82" w:rsidRDefault="006F55EF" w:rsidP="006F55EF">
      <w:pPr>
        <w:pStyle w:val="Heading1"/>
      </w:pPr>
      <w:r>
        <w:t>research</w:t>
      </w:r>
    </w:p>
    <w:tbl>
      <w:tblPr>
        <w:tblpPr w:topFromText="6" w:bottomFromText="170" w:vertAnchor="text" w:horzAnchor="page" w:tblpX="1342" w:tblpY="92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7224"/>
      </w:tblGrid>
      <w:tr w:rsidR="00A20348" w:rsidRPr="005D4828" w14:paraId="20D0E901" w14:textId="77777777" w:rsidTr="00251E74">
        <w:trPr>
          <w:cantSplit/>
          <w:trHeight w:val="928"/>
        </w:trPr>
        <w:tc>
          <w:tcPr>
            <w:tcW w:w="1990" w:type="dxa"/>
            <w:shd w:val="clear" w:color="auto" w:fill="auto"/>
          </w:tcPr>
          <w:p w14:paraId="598651F0" w14:textId="32845FC2" w:rsidR="00A20348" w:rsidRPr="006F55EF" w:rsidRDefault="00BD6D2C" w:rsidP="00A20348">
            <w:pPr>
              <w:pStyle w:val="ECVDate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Apr</w:t>
            </w:r>
            <w:r w:rsidR="00A20348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2018</w:t>
            </w:r>
          </w:p>
        </w:tc>
        <w:tc>
          <w:tcPr>
            <w:tcW w:w="7224" w:type="dxa"/>
            <w:shd w:val="clear" w:color="auto" w:fill="auto"/>
          </w:tcPr>
          <w:p w14:paraId="11024A9E" w14:textId="5B1F6DD2" w:rsidR="00A20348" w:rsidRPr="00F13F27" w:rsidRDefault="00A20348" w:rsidP="00A20348">
            <w:pPr>
              <w:pStyle w:val="ECVOrganisationDetails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 w:rsidRPr="00A20348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Article Publication</w:t>
            </w:r>
            <w:r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; </w:t>
            </w:r>
            <w:r w:rsidRPr="00F13F27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Othman, </w:t>
            </w:r>
            <w:proofErr w:type="spellStart"/>
            <w:r w:rsidRPr="00F13F27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Essam</w:t>
            </w:r>
            <w:proofErr w:type="spellEnd"/>
            <w:r w:rsidRPr="00F13F27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R., Karim S. Abdullah, Ahmed M. Abbas, Mostafa Hussein, </w:t>
            </w:r>
            <w:proofErr w:type="spellStart"/>
            <w:r w:rsidRPr="00F13F27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Elwany</w:t>
            </w:r>
            <w:proofErr w:type="spellEnd"/>
            <w:r w:rsidRPr="00F13F27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</w:t>
            </w:r>
            <w:proofErr w:type="spellStart"/>
            <w:r w:rsidRPr="00F13F27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Elsnosy</w:t>
            </w:r>
            <w:proofErr w:type="spellEnd"/>
            <w:r w:rsidRPr="00F13F27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, and </w:t>
            </w:r>
            <w:proofErr w:type="spellStart"/>
            <w:r w:rsidRPr="00F13F27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Ihab</w:t>
            </w:r>
            <w:proofErr w:type="spellEnd"/>
            <w:r w:rsidRPr="00F13F27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H. El-</w:t>
            </w:r>
            <w:proofErr w:type="spellStart"/>
            <w:r w:rsidRPr="00F13F27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Nashar</w:t>
            </w:r>
            <w:proofErr w:type="spellEnd"/>
            <w:r w:rsidRPr="00F13F27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. "Evaluation of endometrial and subendometrial vascularity in obese women with polycystic ovarian disease." Middle East Fertility Society Journal (2018).</w:t>
            </w:r>
          </w:p>
          <w:p w14:paraId="1FF54E7E" w14:textId="77777777" w:rsidR="00A20348" w:rsidRPr="006F55EF" w:rsidRDefault="00A20348" w:rsidP="00A20348">
            <w:pPr>
              <w:pStyle w:val="ECVOrganisationDetails"/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</w:p>
        </w:tc>
      </w:tr>
      <w:tr w:rsidR="00F13F27" w:rsidRPr="005D4828" w14:paraId="04C190FB" w14:textId="77777777" w:rsidTr="00251E74">
        <w:trPr>
          <w:cantSplit/>
          <w:trHeight w:val="928"/>
        </w:trPr>
        <w:tc>
          <w:tcPr>
            <w:tcW w:w="1990" w:type="dxa"/>
            <w:shd w:val="clear" w:color="auto" w:fill="auto"/>
          </w:tcPr>
          <w:p w14:paraId="3E9CA801" w14:textId="76D4EEF3" w:rsidR="00F13F27" w:rsidRPr="006F55EF" w:rsidRDefault="00A20348" w:rsidP="00BD6D2C">
            <w:pPr>
              <w:pStyle w:val="ECVDate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12</w:t>
            </w:r>
            <w:r w:rsidRPr="00A20348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vertAlign w:val="superscript"/>
                <w:lang w:eastAsia="ja-JP" w:bidi="ar-SA"/>
              </w:rPr>
              <w:t>th</w:t>
            </w: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- 15</w:t>
            </w:r>
            <w:r w:rsidRPr="00A20348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vertAlign w:val="superscript"/>
                <w:lang w:eastAsia="ja-JP" w:bidi="ar-SA"/>
              </w:rPr>
              <w:t>th</w:t>
            </w: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</w:t>
            </w:r>
            <w:r w:rsidR="00BD6D2C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Oct</w:t>
            </w: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2017</w:t>
            </w:r>
          </w:p>
        </w:tc>
        <w:tc>
          <w:tcPr>
            <w:tcW w:w="7224" w:type="dxa"/>
            <w:shd w:val="clear" w:color="auto" w:fill="auto"/>
          </w:tcPr>
          <w:p w14:paraId="1AE60103" w14:textId="4DDB68BC" w:rsidR="00F13F27" w:rsidRPr="006F55EF" w:rsidRDefault="00A20348" w:rsidP="00F13F27">
            <w:pPr>
              <w:pStyle w:val="ECVOrganisationDetails"/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 w:rsidRPr="00A20348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Poster Presentation</w:t>
            </w:r>
            <w:r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during the 55</w:t>
            </w:r>
            <w:r w:rsidRPr="00A20348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vertAlign w:val="superscript"/>
                <w:lang w:eastAsia="ja-JP" w:bidi="ar-SA"/>
              </w:rPr>
              <w:t>th</w:t>
            </w:r>
            <w:r w:rsidR="00BD6D2C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Brazilian congress of medical e</w:t>
            </w:r>
            <w:r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ducation (COBEM 2017), titled “Perception of a medical student of clinical exchange program in Egypt”.</w:t>
            </w:r>
          </w:p>
        </w:tc>
      </w:tr>
      <w:tr w:rsidR="00A20348" w:rsidRPr="005D4828" w14:paraId="183C7236" w14:textId="77777777" w:rsidTr="006C175B">
        <w:trPr>
          <w:cantSplit/>
          <w:trHeight w:val="928"/>
        </w:trPr>
        <w:tc>
          <w:tcPr>
            <w:tcW w:w="1990" w:type="dxa"/>
            <w:shd w:val="clear" w:color="auto" w:fill="auto"/>
          </w:tcPr>
          <w:p w14:paraId="52FC748D" w14:textId="452F875F" w:rsidR="00A20348" w:rsidRPr="006F55EF" w:rsidRDefault="00BD6D2C" w:rsidP="00BD6D2C">
            <w:pPr>
              <w:pStyle w:val="ECVDate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Jan</w:t>
            </w:r>
            <w:r w:rsidR="00A20348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2014 – </w:t>
            </w: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Jan</w:t>
            </w:r>
            <w:r w:rsidR="00A20348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2016</w:t>
            </w:r>
          </w:p>
        </w:tc>
        <w:tc>
          <w:tcPr>
            <w:tcW w:w="7224" w:type="dxa"/>
            <w:shd w:val="clear" w:color="auto" w:fill="auto"/>
          </w:tcPr>
          <w:p w14:paraId="3A1023DC" w14:textId="3F99442A" w:rsidR="00A20348" w:rsidRPr="006F55EF" w:rsidRDefault="00A20348" w:rsidP="00A20348">
            <w:pPr>
              <w:pStyle w:val="ECVOrganisationDetails"/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 w:rsidRPr="008B404F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Master’s Thesis </w:t>
            </w:r>
            <w:r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titled: “</w:t>
            </w:r>
            <w:r>
              <w:t xml:space="preserve"> </w:t>
            </w:r>
            <w:r w:rsidR="00BD6D2C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E</w:t>
            </w:r>
            <w:r w:rsidR="00BD6D2C" w:rsidRPr="008B404F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ffect of body weight on endometrial ultrasonographic characteristics in polycystic ovary syndrome patients</w:t>
            </w:r>
            <w:r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”</w:t>
            </w:r>
          </w:p>
        </w:tc>
      </w:tr>
    </w:tbl>
    <w:p w14:paraId="135EB192" w14:textId="642FD82D" w:rsidR="00AC0383" w:rsidRPr="00AC0383" w:rsidRDefault="00BD6D2C" w:rsidP="00AC0383">
      <w:pPr>
        <w:pStyle w:val="Heading1"/>
      </w:pPr>
      <w:r>
        <w:t>Training &amp; certifications</w:t>
      </w:r>
    </w:p>
    <w:tbl>
      <w:tblPr>
        <w:tblpPr w:topFromText="6" w:bottomFromText="170" w:vertAnchor="text" w:horzAnchor="page" w:tblpX="1342" w:tblpY="92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7224"/>
      </w:tblGrid>
      <w:tr w:rsidR="00AC0383" w:rsidRPr="005D4828" w14:paraId="5A0AC263" w14:textId="77777777" w:rsidTr="00251E74">
        <w:trPr>
          <w:cantSplit/>
          <w:trHeight w:val="928"/>
        </w:trPr>
        <w:tc>
          <w:tcPr>
            <w:tcW w:w="1990" w:type="dxa"/>
            <w:shd w:val="clear" w:color="auto" w:fill="auto"/>
          </w:tcPr>
          <w:p w14:paraId="32CEE0EB" w14:textId="00D01053" w:rsidR="00AC0383" w:rsidRPr="006F55EF" w:rsidRDefault="00BD6D2C" w:rsidP="00AC0383">
            <w:pPr>
              <w:pStyle w:val="ECVDate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Apr</w:t>
            </w:r>
            <w:r w:rsidR="00AC0383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2018</w:t>
            </w:r>
          </w:p>
        </w:tc>
        <w:tc>
          <w:tcPr>
            <w:tcW w:w="7224" w:type="dxa"/>
            <w:shd w:val="clear" w:color="auto" w:fill="auto"/>
          </w:tcPr>
          <w:p w14:paraId="459757A9" w14:textId="7B0B5FBE" w:rsidR="00AC0383" w:rsidRPr="00AC0383" w:rsidRDefault="00AC0383" w:rsidP="00AC0383">
            <w:pPr>
              <w:pStyle w:val="ECVOrganisationDetails"/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Awarded </w:t>
            </w:r>
            <w:r w:rsidR="00B34CBF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by Women’s Health Hospital, Assiut University. Physician of the year 2017/2018 for the great effort that was done in serving the hospital.</w:t>
            </w:r>
          </w:p>
        </w:tc>
      </w:tr>
      <w:tr w:rsidR="00AC0383" w:rsidRPr="005D4828" w14:paraId="3A304D0D" w14:textId="77777777" w:rsidTr="00251E74">
        <w:trPr>
          <w:cantSplit/>
          <w:trHeight w:val="928"/>
        </w:trPr>
        <w:tc>
          <w:tcPr>
            <w:tcW w:w="1990" w:type="dxa"/>
            <w:shd w:val="clear" w:color="auto" w:fill="auto"/>
          </w:tcPr>
          <w:p w14:paraId="69D0418E" w14:textId="5E2C5315" w:rsidR="00AC0383" w:rsidRPr="006F55EF" w:rsidRDefault="00B34CBF" w:rsidP="00BD6D2C">
            <w:pPr>
              <w:pStyle w:val="ECVDate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21</w:t>
            </w:r>
            <w:r w:rsidR="002E3E74" w:rsidRPr="002E3E74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vertAlign w:val="superscript"/>
                <w:lang w:eastAsia="ja-JP" w:bidi="ar-SA"/>
              </w:rPr>
              <w:t>st</w:t>
            </w:r>
            <w:r w:rsidR="002E3E74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– 23</w:t>
            </w:r>
            <w:r w:rsidR="002E3E74" w:rsidRPr="002E3E74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vertAlign w:val="superscript"/>
                <w:lang w:eastAsia="ja-JP" w:bidi="ar-SA"/>
              </w:rPr>
              <w:t>rd</w:t>
            </w:r>
            <w:r w:rsidR="002E3E74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</w:t>
            </w:r>
            <w:r w:rsidR="00BD6D2C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Feb</w:t>
            </w: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2018</w:t>
            </w:r>
          </w:p>
        </w:tc>
        <w:tc>
          <w:tcPr>
            <w:tcW w:w="7224" w:type="dxa"/>
            <w:shd w:val="clear" w:color="auto" w:fill="auto"/>
          </w:tcPr>
          <w:p w14:paraId="5D0594F4" w14:textId="7D1C55FC" w:rsidR="00AC0383" w:rsidRPr="002E3E74" w:rsidRDefault="00B34CBF" w:rsidP="002E3E74">
            <w:pPr>
              <w:pStyle w:val="ECVOrganisationDetails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Attending the 3</w:t>
            </w:r>
            <w:r w:rsidRPr="00B34CBF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vertAlign w:val="superscript"/>
                <w:lang w:eastAsia="ja-JP" w:bidi="ar-SA"/>
              </w:rPr>
              <w:t>rd</w:t>
            </w:r>
            <w:r w:rsidR="00BD6D2C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Upper Egypt assisted reproductive c</w:t>
            </w:r>
            <w:r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onference </w:t>
            </w:r>
            <w:r w:rsidR="002E3E74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(UAERS), and was awarded 23 European CME credits.</w:t>
            </w:r>
          </w:p>
        </w:tc>
      </w:tr>
      <w:tr w:rsidR="00AC0383" w:rsidRPr="005D4828" w14:paraId="726F0EBA" w14:textId="77777777" w:rsidTr="00251E74">
        <w:trPr>
          <w:cantSplit/>
          <w:trHeight w:val="928"/>
        </w:trPr>
        <w:tc>
          <w:tcPr>
            <w:tcW w:w="1990" w:type="dxa"/>
            <w:shd w:val="clear" w:color="auto" w:fill="auto"/>
          </w:tcPr>
          <w:p w14:paraId="6A08C197" w14:textId="36EDF4AF" w:rsidR="00AC0383" w:rsidRPr="006F55EF" w:rsidRDefault="002E3E74" w:rsidP="00BD6D2C">
            <w:pPr>
              <w:pStyle w:val="ECVDate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30</w:t>
            </w:r>
            <w:r w:rsidRPr="002E3E74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vertAlign w:val="superscript"/>
                <w:lang w:eastAsia="ja-JP" w:bidi="ar-SA"/>
              </w:rPr>
              <w:t>th</w:t>
            </w: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 </w:t>
            </w:r>
            <w:r w:rsidR="00BD6D2C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Jan</w:t>
            </w: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– 2</w:t>
            </w:r>
            <w:r w:rsidRPr="002E3E74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vertAlign w:val="superscript"/>
                <w:lang w:eastAsia="ja-JP" w:bidi="ar-SA"/>
              </w:rPr>
              <w:t>nd</w:t>
            </w: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</w:t>
            </w:r>
            <w:r w:rsidR="00BD6D2C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Feb</w:t>
            </w: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2018</w:t>
            </w:r>
          </w:p>
        </w:tc>
        <w:tc>
          <w:tcPr>
            <w:tcW w:w="7224" w:type="dxa"/>
            <w:shd w:val="clear" w:color="auto" w:fill="auto"/>
          </w:tcPr>
          <w:p w14:paraId="6CF79DD6" w14:textId="31BCACB1" w:rsidR="00AC0383" w:rsidRPr="002E3E74" w:rsidRDefault="002E3E74" w:rsidP="00251E74">
            <w:pPr>
              <w:pStyle w:val="ECVOrganisationDetails"/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 w:rsidRPr="002E3E74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Attended the 2</w:t>
            </w:r>
            <w:r w:rsidRPr="002E3E74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vertAlign w:val="superscript"/>
                <w:lang w:eastAsia="ja-JP" w:bidi="ar-SA"/>
              </w:rPr>
              <w:t>nd</w:t>
            </w:r>
            <w:r w:rsidR="00BD6D2C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Upper Egypt c</w:t>
            </w:r>
            <w:r w:rsidRPr="002E3E74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onference of Obstetrics and Gynaecology (UCOG). </w:t>
            </w:r>
          </w:p>
        </w:tc>
      </w:tr>
      <w:tr w:rsidR="00AC0383" w:rsidRPr="005D4828" w14:paraId="7DFDF502" w14:textId="77777777" w:rsidTr="00251E74">
        <w:trPr>
          <w:cantSplit/>
          <w:trHeight w:val="928"/>
        </w:trPr>
        <w:tc>
          <w:tcPr>
            <w:tcW w:w="1990" w:type="dxa"/>
            <w:shd w:val="clear" w:color="auto" w:fill="auto"/>
          </w:tcPr>
          <w:p w14:paraId="2994FCAB" w14:textId="3676C5DE" w:rsidR="00AC0383" w:rsidRPr="006F55EF" w:rsidRDefault="002E3E74" w:rsidP="00BD6D2C">
            <w:pPr>
              <w:pStyle w:val="ECVDate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30</w:t>
            </w:r>
            <w:r w:rsidRPr="002E3E74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vertAlign w:val="superscript"/>
                <w:lang w:eastAsia="ja-JP" w:bidi="ar-SA"/>
              </w:rPr>
              <w:t>th</w:t>
            </w: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</w:t>
            </w:r>
            <w:r w:rsidR="00BD6D2C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Nov</w:t>
            </w: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– 1</w:t>
            </w:r>
            <w:r w:rsidRPr="002E3E74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vertAlign w:val="superscript"/>
                <w:lang w:eastAsia="ja-JP" w:bidi="ar-SA"/>
              </w:rPr>
              <w:t>st</w:t>
            </w: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</w:t>
            </w:r>
            <w:r w:rsidR="00BD6D2C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Dec</w:t>
            </w: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2017</w:t>
            </w:r>
          </w:p>
        </w:tc>
        <w:tc>
          <w:tcPr>
            <w:tcW w:w="7224" w:type="dxa"/>
            <w:shd w:val="clear" w:color="auto" w:fill="auto"/>
          </w:tcPr>
          <w:p w14:paraId="53ADF2C7" w14:textId="0A0D227E" w:rsidR="00AC0383" w:rsidRPr="00F13F27" w:rsidRDefault="002E3E74" w:rsidP="00251E74">
            <w:pPr>
              <w:pStyle w:val="ECVOrganisationDetails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Attended the 23</w:t>
            </w:r>
            <w:r w:rsidRPr="002E3E74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vertAlign w:val="superscript"/>
                <w:lang w:eastAsia="ja-JP" w:bidi="ar-SA"/>
              </w:rPr>
              <w:t>rd</w:t>
            </w:r>
            <w:r w:rsidR="00BD6D2C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annual international conference of the Egyptian fertility and sterility s</w:t>
            </w:r>
            <w:r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ociety, and was awarded 14 European CME Credits for the attendance.</w:t>
            </w:r>
          </w:p>
          <w:p w14:paraId="5347A125" w14:textId="77777777" w:rsidR="00AC0383" w:rsidRPr="006F55EF" w:rsidRDefault="00AC0383" w:rsidP="00251E74">
            <w:pPr>
              <w:pStyle w:val="ECVOrganisationDetails"/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</w:p>
        </w:tc>
      </w:tr>
      <w:tr w:rsidR="00AC0383" w:rsidRPr="005D4828" w14:paraId="3EC939B3" w14:textId="77777777" w:rsidTr="00251E74">
        <w:trPr>
          <w:cantSplit/>
          <w:trHeight w:val="928"/>
        </w:trPr>
        <w:tc>
          <w:tcPr>
            <w:tcW w:w="1990" w:type="dxa"/>
            <w:shd w:val="clear" w:color="auto" w:fill="auto"/>
          </w:tcPr>
          <w:p w14:paraId="12AD5580" w14:textId="427BCF45" w:rsidR="00AC0383" w:rsidRPr="006F55EF" w:rsidRDefault="002E3E74" w:rsidP="00BD6D2C">
            <w:pPr>
              <w:pStyle w:val="ECVDate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15</w:t>
            </w:r>
            <w:r w:rsidRPr="002E3E74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vertAlign w:val="superscript"/>
                <w:lang w:eastAsia="ja-JP" w:bidi="ar-SA"/>
              </w:rPr>
              <w:t>th</w:t>
            </w: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– 19</w:t>
            </w:r>
            <w:r w:rsidRPr="002E3E74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vertAlign w:val="superscript"/>
                <w:lang w:eastAsia="ja-JP" w:bidi="ar-SA"/>
              </w:rPr>
              <w:t>th</w:t>
            </w: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</w:t>
            </w:r>
            <w:r w:rsidR="00BD6D2C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Jan</w:t>
            </w: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2017</w:t>
            </w:r>
          </w:p>
        </w:tc>
        <w:tc>
          <w:tcPr>
            <w:tcW w:w="7224" w:type="dxa"/>
            <w:shd w:val="clear" w:color="auto" w:fill="auto"/>
          </w:tcPr>
          <w:p w14:paraId="1EB5C813" w14:textId="241C5C8C" w:rsidR="00AC0383" w:rsidRPr="002E3E74" w:rsidRDefault="002E3E74" w:rsidP="00251E74">
            <w:pPr>
              <w:pStyle w:val="ECVOrganisationDetails"/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 w:rsidRPr="002E3E74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Attending the training course</w:t>
            </w:r>
            <w:r w:rsidR="00BD6D2C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“Basic u</w:t>
            </w:r>
            <w:r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ltrasonography”,</w:t>
            </w:r>
            <w:r w:rsidRPr="002E3E74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organized by the Department of Obstetrics and Gynaecology, Faculty of Medicine, Assiut University. During the 1</w:t>
            </w:r>
            <w:r w:rsidRPr="002E3E74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vertAlign w:val="superscript"/>
                <w:lang w:eastAsia="ja-JP" w:bidi="ar-SA"/>
              </w:rPr>
              <w:t>st</w:t>
            </w:r>
            <w:r w:rsidR="00BD6D2C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Upper Egypt c</w:t>
            </w:r>
            <w:r w:rsidRPr="002E3E74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onference of Obstetrics and Gynaecology</w:t>
            </w:r>
          </w:p>
        </w:tc>
      </w:tr>
      <w:tr w:rsidR="002E3E74" w:rsidRPr="005D4828" w14:paraId="01E6D418" w14:textId="77777777" w:rsidTr="00251E74">
        <w:trPr>
          <w:cantSplit/>
          <w:trHeight w:val="928"/>
        </w:trPr>
        <w:tc>
          <w:tcPr>
            <w:tcW w:w="1990" w:type="dxa"/>
            <w:shd w:val="clear" w:color="auto" w:fill="auto"/>
          </w:tcPr>
          <w:p w14:paraId="48B755BA" w14:textId="6FE70B66" w:rsidR="002E3E74" w:rsidRPr="006F55EF" w:rsidRDefault="002E3E74" w:rsidP="00BD6D2C">
            <w:pPr>
              <w:pStyle w:val="ECVDate"/>
              <w:jc w:val="center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2</w:t>
            </w:r>
            <w:r w:rsidRPr="002E3E74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vertAlign w:val="superscript"/>
                <w:lang w:eastAsia="ja-JP" w:bidi="ar-SA"/>
              </w:rPr>
              <w:t>nd</w:t>
            </w: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 – 4</w:t>
            </w:r>
            <w:r w:rsidRPr="002E3E74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vertAlign w:val="superscript"/>
                <w:lang w:eastAsia="ja-JP" w:bidi="ar-SA"/>
              </w:rPr>
              <w:t>th</w:t>
            </w: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</w:t>
            </w:r>
            <w:r w:rsidR="00BD6D2C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Jan</w:t>
            </w: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2017</w:t>
            </w:r>
          </w:p>
        </w:tc>
        <w:tc>
          <w:tcPr>
            <w:tcW w:w="7224" w:type="dxa"/>
            <w:shd w:val="clear" w:color="auto" w:fill="auto"/>
          </w:tcPr>
          <w:p w14:paraId="632447E4" w14:textId="12BBC595" w:rsidR="002E3E74" w:rsidRPr="006F55EF" w:rsidRDefault="002E3E74" w:rsidP="002E3E74">
            <w:pPr>
              <w:pStyle w:val="ECVOrganisationDetails"/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 w:rsidRPr="002E3E74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Attending the training course </w:t>
            </w:r>
            <w:r w:rsidR="00BD6D2C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“Research m</w:t>
            </w:r>
            <w:r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ethodology”, </w:t>
            </w:r>
            <w:r w:rsidRPr="002E3E74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organized by the Department of Obstetrics and Gynaecology, Faculty of Medicine, Assiut University. During the 1</w:t>
            </w:r>
            <w:r w:rsidRPr="002E3E74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vertAlign w:val="superscript"/>
                <w:lang w:eastAsia="ja-JP" w:bidi="ar-SA"/>
              </w:rPr>
              <w:t>st</w:t>
            </w:r>
            <w:r w:rsidR="00BD6D2C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Upper Egypt c</w:t>
            </w:r>
            <w:r w:rsidRPr="002E3E74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onference of Obstetrics and Gynaecology</w:t>
            </w:r>
          </w:p>
        </w:tc>
      </w:tr>
    </w:tbl>
    <w:p w14:paraId="48C5952A" w14:textId="6A4926B4" w:rsidR="008B404F" w:rsidRDefault="008B404F" w:rsidP="002E3E74">
      <w:pPr>
        <w:pStyle w:val="ListBullet"/>
        <w:numPr>
          <w:ilvl w:val="0"/>
          <w:numId w:val="0"/>
        </w:numPr>
        <w:rPr>
          <w:rFonts w:ascii="Times" w:hAnsi="Times" w:cs="Times"/>
        </w:rPr>
      </w:pPr>
    </w:p>
    <w:p w14:paraId="5C6EB317" w14:textId="35E5E029" w:rsidR="00165432" w:rsidRDefault="00BD6D2C" w:rsidP="00165432">
      <w:pPr>
        <w:pStyle w:val="Heading1"/>
      </w:pPr>
      <w:r>
        <w:t xml:space="preserve">Personal </w:t>
      </w:r>
      <w:r w:rsidR="00165432">
        <w:t xml:space="preserve">Skills </w:t>
      </w:r>
    </w:p>
    <w:tbl>
      <w:tblPr>
        <w:tblpPr w:topFromText="6" w:bottomFromText="170" w:vertAnchor="text" w:horzAnchor="page" w:tblpX="1335" w:tblpY="92"/>
        <w:tblW w:w="9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236"/>
      </w:tblGrid>
      <w:tr w:rsidR="00165432" w:rsidRPr="005D4828" w14:paraId="04A7C6BD" w14:textId="77777777" w:rsidTr="00BD6D2C">
        <w:trPr>
          <w:cantSplit/>
          <w:trHeight w:val="353"/>
        </w:trPr>
        <w:tc>
          <w:tcPr>
            <w:tcW w:w="1985" w:type="dxa"/>
            <w:shd w:val="clear" w:color="auto" w:fill="auto"/>
          </w:tcPr>
          <w:p w14:paraId="1DD96807" w14:textId="77777777" w:rsidR="00165432" w:rsidRPr="006F55EF" w:rsidRDefault="00165432" w:rsidP="0028238E">
            <w:pPr>
              <w:pStyle w:val="ECVDate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Languages</w:t>
            </w:r>
          </w:p>
        </w:tc>
        <w:tc>
          <w:tcPr>
            <w:tcW w:w="7236" w:type="dxa"/>
            <w:shd w:val="clear" w:color="auto" w:fill="auto"/>
          </w:tcPr>
          <w:p w14:paraId="387892E2" w14:textId="21593285" w:rsidR="00165432" w:rsidRPr="006F55EF" w:rsidRDefault="00165432" w:rsidP="0028238E">
            <w:pPr>
              <w:pStyle w:val="ECVOrganisationDetails"/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Arabic</w:t>
            </w:r>
            <w:r w:rsidR="00BD6D2C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:</w:t>
            </w: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</w:t>
            </w:r>
            <w:r w:rsidR="00BD6D2C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Mother Tongue</w:t>
            </w:r>
          </w:p>
        </w:tc>
      </w:tr>
      <w:tr w:rsidR="00165432" w:rsidRPr="005D4828" w14:paraId="0130B28A" w14:textId="77777777" w:rsidTr="00BD6D2C">
        <w:trPr>
          <w:cantSplit/>
          <w:trHeight w:val="412"/>
        </w:trPr>
        <w:tc>
          <w:tcPr>
            <w:tcW w:w="1985" w:type="dxa"/>
            <w:shd w:val="clear" w:color="auto" w:fill="auto"/>
          </w:tcPr>
          <w:p w14:paraId="63277311" w14:textId="77777777" w:rsidR="00165432" w:rsidRDefault="00165432" w:rsidP="0028238E">
            <w:pPr>
              <w:pStyle w:val="ECVDate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</w:p>
        </w:tc>
        <w:tc>
          <w:tcPr>
            <w:tcW w:w="7236" w:type="dxa"/>
            <w:shd w:val="clear" w:color="auto" w:fill="auto"/>
          </w:tcPr>
          <w:p w14:paraId="7B763734" w14:textId="2B178683" w:rsidR="00165432" w:rsidRPr="008B404F" w:rsidRDefault="00165432" w:rsidP="0028238E">
            <w:pPr>
              <w:pStyle w:val="ECVOrganisationDetails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 w:rsidRPr="008B404F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English</w:t>
            </w:r>
            <w:r w:rsidR="00BD6D2C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: </w:t>
            </w:r>
          </w:p>
        </w:tc>
      </w:tr>
      <w:tr w:rsidR="00165432" w:rsidRPr="005D4828" w14:paraId="2A61BAA7" w14:textId="77777777" w:rsidTr="00BD6D2C">
        <w:trPr>
          <w:cantSplit/>
          <w:trHeight w:val="1111"/>
        </w:trPr>
        <w:tc>
          <w:tcPr>
            <w:tcW w:w="1985" w:type="dxa"/>
            <w:shd w:val="clear" w:color="auto" w:fill="auto"/>
          </w:tcPr>
          <w:p w14:paraId="443E1A4B" w14:textId="77777777" w:rsidR="00165432" w:rsidRDefault="00165432" w:rsidP="0028238E">
            <w:pPr>
              <w:pStyle w:val="ECVDate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</w:p>
        </w:tc>
        <w:tc>
          <w:tcPr>
            <w:tcW w:w="7236" w:type="dxa"/>
            <w:shd w:val="clear" w:color="auto" w:fill="auto"/>
          </w:tcPr>
          <w:p w14:paraId="1D839800" w14:textId="27F198FC" w:rsidR="00165432" w:rsidRDefault="00BD6D2C" w:rsidP="0028238E">
            <w:pPr>
              <w:pStyle w:val="ECVOrganisationDetails"/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            </w:t>
            </w:r>
            <w:r w:rsidR="00165432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IELTS (14 April 2018)</w:t>
            </w:r>
          </w:p>
          <w:p w14:paraId="5C6AF464" w14:textId="7A86C44D" w:rsidR="00165432" w:rsidRDefault="00BD6D2C" w:rsidP="0028238E">
            <w:pPr>
              <w:pStyle w:val="ECVOrganisationDetails"/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            O</w:t>
            </w:r>
            <w:r w:rsidR="00165432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verall band score 7.5</w:t>
            </w:r>
          </w:p>
          <w:p w14:paraId="7AD3B16A" w14:textId="77777777" w:rsidR="00BD6D2C" w:rsidRDefault="00BD6D2C" w:rsidP="0028238E">
            <w:pPr>
              <w:pStyle w:val="ECVOrganisationDetails"/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            </w:t>
            </w:r>
            <w:r w:rsidR="00165432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Listening: 8.5              Reading: 8       </w:t>
            </w:r>
            <w:r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      Writing: 6.5        </w:t>
            </w:r>
          </w:p>
          <w:p w14:paraId="0E2E899B" w14:textId="04D644BC" w:rsidR="00165432" w:rsidRDefault="00BD6D2C" w:rsidP="0028238E">
            <w:pPr>
              <w:pStyle w:val="ECVOrganisationDetails"/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             </w:t>
            </w:r>
            <w:r w:rsidR="00165432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 xml:space="preserve">Speaking: 6.5 </w:t>
            </w:r>
          </w:p>
        </w:tc>
      </w:tr>
      <w:tr w:rsidR="004204A1" w:rsidRPr="005D4828" w14:paraId="1FBAA6D2" w14:textId="77777777" w:rsidTr="004204A1">
        <w:trPr>
          <w:cantSplit/>
          <w:trHeight w:val="67"/>
        </w:trPr>
        <w:tc>
          <w:tcPr>
            <w:tcW w:w="1985" w:type="dxa"/>
            <w:shd w:val="clear" w:color="auto" w:fill="auto"/>
          </w:tcPr>
          <w:p w14:paraId="02426D1E" w14:textId="79A37209" w:rsidR="004204A1" w:rsidRPr="006F55EF" w:rsidRDefault="004204A1" w:rsidP="004204A1">
            <w:pPr>
              <w:pStyle w:val="ECVDate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</w:p>
        </w:tc>
        <w:tc>
          <w:tcPr>
            <w:tcW w:w="7236" w:type="dxa"/>
            <w:shd w:val="clear" w:color="auto" w:fill="auto"/>
          </w:tcPr>
          <w:p w14:paraId="4960C036" w14:textId="0E5AC247" w:rsidR="004204A1" w:rsidRPr="008B404F" w:rsidRDefault="004204A1" w:rsidP="004204A1">
            <w:pPr>
              <w:pStyle w:val="ECVOrganisationDetails"/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</w:p>
        </w:tc>
      </w:tr>
      <w:tr w:rsidR="004204A1" w:rsidRPr="005D4828" w14:paraId="3CEE4E2C" w14:textId="77777777" w:rsidTr="00BD6D2C">
        <w:trPr>
          <w:cantSplit/>
          <w:trHeight w:val="412"/>
        </w:trPr>
        <w:tc>
          <w:tcPr>
            <w:tcW w:w="1985" w:type="dxa"/>
            <w:shd w:val="clear" w:color="auto" w:fill="auto"/>
          </w:tcPr>
          <w:p w14:paraId="37A3BA19" w14:textId="77777777" w:rsidR="004204A1" w:rsidRDefault="004204A1" w:rsidP="004204A1">
            <w:pPr>
              <w:pStyle w:val="ECVDate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Communication skills</w:t>
            </w:r>
          </w:p>
        </w:tc>
        <w:tc>
          <w:tcPr>
            <w:tcW w:w="7236" w:type="dxa"/>
            <w:shd w:val="clear" w:color="auto" w:fill="auto"/>
          </w:tcPr>
          <w:p w14:paraId="1F272CCC" w14:textId="77777777" w:rsidR="004204A1" w:rsidRPr="008B404F" w:rsidRDefault="004204A1" w:rsidP="004204A1">
            <w:pPr>
              <w:pStyle w:val="ECVOrganisationDetails"/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 w:rsidRPr="008B404F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Good communication skills gained through my experience as an assistant lecturer and specialist at OBS&amp;GYN department, also through my participation in the exchange programs of International Federation of Medical Students Associations (IFMSA) with foreign medical students.</w:t>
            </w:r>
          </w:p>
        </w:tc>
      </w:tr>
    </w:tbl>
    <w:p w14:paraId="64D86384" w14:textId="77777777" w:rsidR="00165432" w:rsidRDefault="00165432" w:rsidP="002E3E74">
      <w:pPr>
        <w:pStyle w:val="ListBullet"/>
        <w:numPr>
          <w:ilvl w:val="0"/>
          <w:numId w:val="0"/>
        </w:numPr>
        <w:rPr>
          <w:rFonts w:ascii="Times" w:hAnsi="Times" w:cs="Times"/>
        </w:rPr>
      </w:pPr>
    </w:p>
    <w:p w14:paraId="62302775" w14:textId="3A5F600F" w:rsidR="004204A1" w:rsidRDefault="004204A1" w:rsidP="004204A1">
      <w:pPr>
        <w:pStyle w:val="Heading1"/>
      </w:pPr>
      <w:r>
        <w:t>Professional skills</w:t>
      </w:r>
    </w:p>
    <w:tbl>
      <w:tblPr>
        <w:tblpPr w:topFromText="6" w:bottomFromText="170" w:vertAnchor="text" w:horzAnchor="page" w:tblpX="1335" w:tblpY="92"/>
        <w:tblW w:w="9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236"/>
      </w:tblGrid>
      <w:tr w:rsidR="004204A1" w14:paraId="22DFFC0C" w14:textId="77777777" w:rsidTr="00977E4B">
        <w:trPr>
          <w:cantSplit/>
          <w:trHeight w:val="1328"/>
        </w:trPr>
        <w:tc>
          <w:tcPr>
            <w:tcW w:w="1985" w:type="dxa"/>
            <w:shd w:val="clear" w:color="auto" w:fill="auto"/>
          </w:tcPr>
          <w:p w14:paraId="6B80B1D1" w14:textId="77777777" w:rsidR="004204A1" w:rsidRDefault="004204A1" w:rsidP="00977E4B">
            <w:pPr>
              <w:pStyle w:val="ECVDate"/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 w:rsidRPr="008B404F">
              <w:rPr>
                <w:rFonts w:asciiTheme="minorHAnsi" w:eastAsiaTheme="minorHAnsi" w:hAnsiTheme="minorHAnsi" w:cstheme="minorBidi"/>
                <w:b/>
                <w:bCs/>
                <w:color w:val="7F7F7F" w:themeColor="text1" w:themeTint="80"/>
                <w:spacing w:val="0"/>
                <w:kern w:val="0"/>
                <w:sz w:val="20"/>
                <w:szCs w:val="20"/>
                <w:lang w:val="en-US" w:eastAsia="ja-JP" w:bidi="ar-SA"/>
              </w:rPr>
              <w:t>Job-related skills</w:t>
            </w:r>
          </w:p>
        </w:tc>
        <w:tc>
          <w:tcPr>
            <w:tcW w:w="7236" w:type="dxa"/>
            <w:shd w:val="clear" w:color="auto" w:fill="auto"/>
          </w:tcPr>
          <w:p w14:paraId="43329430" w14:textId="77777777" w:rsidR="004204A1" w:rsidRDefault="004204A1" w:rsidP="00977E4B">
            <w:pPr>
              <w:pStyle w:val="ECVOrganisationDetails"/>
              <w:numPr>
                <w:ilvl w:val="0"/>
                <w:numId w:val="29"/>
              </w:numPr>
              <w:ind w:left="284" w:hanging="284"/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Assisted, performed under supervision, and performed independently the following operations; Vaginal deliveries, Caesarean Deliveries, Management of disturbed ectopic pregnancy, Ovarian cystectomy, diagnostic laparoscopy and hysteroscopy, basic operative gynaecologic hysteroscopy and laparoscopy, Myomectomy, abdominal hysterectomy.</w:t>
            </w:r>
          </w:p>
          <w:p w14:paraId="066BD99F" w14:textId="77777777" w:rsidR="004204A1" w:rsidRDefault="004204A1" w:rsidP="00977E4B">
            <w:pPr>
              <w:pStyle w:val="ECVOrganisationDetails"/>
              <w:numPr>
                <w:ilvl w:val="0"/>
                <w:numId w:val="29"/>
              </w:numPr>
              <w:ind w:left="284" w:hanging="284"/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Basic and advanced o</w:t>
            </w:r>
            <w:r w:rsidRPr="008B404F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bstetric and gyn</w:t>
            </w:r>
            <w:r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a</w:t>
            </w:r>
            <w:r w:rsidRPr="008B404F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ecologic ultrasound</w:t>
            </w:r>
            <w:r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.</w:t>
            </w:r>
          </w:p>
          <w:p w14:paraId="7288569D" w14:textId="77777777" w:rsidR="004204A1" w:rsidRDefault="004204A1" w:rsidP="00977E4B">
            <w:pPr>
              <w:pStyle w:val="ECVOrganisationDetails"/>
              <w:numPr>
                <w:ilvl w:val="0"/>
                <w:numId w:val="29"/>
              </w:numPr>
              <w:ind w:left="284" w:hanging="284"/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  <w:r w:rsidRPr="008B404F"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I have been practicing in the field of ART, especially in the embryology laboratory, in ART unit in Women’s Health Hospital since May 2017 to present</w:t>
            </w:r>
            <w:r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  <w:t>.</w:t>
            </w:r>
          </w:p>
          <w:p w14:paraId="736FCB87" w14:textId="77777777" w:rsidR="004204A1" w:rsidRDefault="004204A1" w:rsidP="00977E4B">
            <w:pPr>
              <w:pStyle w:val="ECVOrganisationDetails"/>
              <w:rPr>
                <w:rFonts w:asciiTheme="minorHAnsi" w:eastAsiaTheme="minorHAnsi" w:hAnsiTheme="minorHAnsi" w:cstheme="minorBidi"/>
                <w:color w:val="7F7F7F" w:themeColor="text1" w:themeTint="80"/>
                <w:spacing w:val="0"/>
                <w:kern w:val="0"/>
                <w:sz w:val="20"/>
                <w:szCs w:val="20"/>
                <w:lang w:eastAsia="ja-JP" w:bidi="ar-SA"/>
              </w:rPr>
            </w:pPr>
          </w:p>
        </w:tc>
      </w:tr>
    </w:tbl>
    <w:p w14:paraId="42C5E141" w14:textId="77777777" w:rsidR="004204A1" w:rsidRDefault="004204A1" w:rsidP="002E3E74">
      <w:pPr>
        <w:pStyle w:val="ListBullet"/>
        <w:numPr>
          <w:ilvl w:val="0"/>
          <w:numId w:val="0"/>
        </w:numPr>
        <w:rPr>
          <w:rFonts w:ascii="Times" w:hAnsi="Times" w:cs="Times"/>
        </w:rPr>
      </w:pPr>
    </w:p>
    <w:p w14:paraId="3C5F653D" w14:textId="77777777" w:rsidR="004204A1" w:rsidRDefault="004204A1" w:rsidP="002E3E74">
      <w:pPr>
        <w:pStyle w:val="ListBullet"/>
        <w:numPr>
          <w:ilvl w:val="0"/>
          <w:numId w:val="0"/>
        </w:numPr>
        <w:rPr>
          <w:rFonts w:ascii="Times" w:hAnsi="Times" w:cs="Times"/>
        </w:rPr>
      </w:pPr>
    </w:p>
    <w:p w14:paraId="32BB9AD8" w14:textId="77777777" w:rsidR="004204A1" w:rsidRDefault="004204A1" w:rsidP="002E3E74">
      <w:pPr>
        <w:pStyle w:val="ListBullet"/>
        <w:numPr>
          <w:ilvl w:val="0"/>
          <w:numId w:val="0"/>
        </w:numPr>
        <w:rPr>
          <w:rFonts w:ascii="Times" w:hAnsi="Times" w:cs="Times"/>
        </w:rPr>
      </w:pPr>
    </w:p>
    <w:p w14:paraId="5EF859BA" w14:textId="196BA8AC" w:rsidR="008B404F" w:rsidRDefault="00AC0383" w:rsidP="00AC0383">
      <w:pPr>
        <w:pStyle w:val="Heading1"/>
      </w:pPr>
      <w:r>
        <w:t xml:space="preserve">extracurricular activities </w:t>
      </w:r>
    </w:p>
    <w:p w14:paraId="5E86703C" w14:textId="08C1D490" w:rsidR="00AC0383" w:rsidRDefault="004204A1" w:rsidP="004204A1">
      <w:pPr>
        <w:pStyle w:val="ListBullet"/>
      </w:pPr>
      <w:r>
        <w:t xml:space="preserve">2012 – Present: </w:t>
      </w:r>
      <w:r w:rsidR="00AC0383" w:rsidRPr="002D4278">
        <w:t xml:space="preserve">Active participation in woman and child health campaigns covering low-income rural areas in Upper Egypt (organized by Assiut university </w:t>
      </w:r>
      <w:r>
        <w:t>in association with charities)</w:t>
      </w:r>
    </w:p>
    <w:p w14:paraId="7E6508BC" w14:textId="34B780E3" w:rsidR="00B34CBF" w:rsidRPr="008B404F" w:rsidRDefault="00AC0383" w:rsidP="00B34CBF">
      <w:pPr>
        <w:pStyle w:val="ListBullet"/>
      </w:pPr>
      <w:r w:rsidRPr="008B404F">
        <w:t xml:space="preserve">Organized events and meetings for World AIDS Day Campaign launched by the Standing Committee on Reproductive health and AIDS, a member of IFMSA-Egypt, and supported by The Joint United Nations Program on HIV and AIDS (UNAIDS) and the World Health Organization (WHO). </w:t>
      </w:r>
    </w:p>
    <w:p w14:paraId="3875C74D" w14:textId="77777777" w:rsidR="00AC0383" w:rsidRPr="00B34CBF" w:rsidRDefault="00AC0383" w:rsidP="00AC0383">
      <w:pPr>
        <w:pStyle w:val="ListBullet"/>
        <w:rPr>
          <w:rFonts w:ascii="Times" w:hAnsi="Times" w:cs="Times"/>
        </w:rPr>
      </w:pPr>
      <w:r>
        <w:t>Shared in several students’ exchange programs of IFMSA. Supervised exchange students who trained in Women’s Health Hospital in Assiut.</w:t>
      </w:r>
    </w:p>
    <w:p w14:paraId="7ED8559C" w14:textId="4FAC262C" w:rsidR="00B34CBF" w:rsidRDefault="004204A1" w:rsidP="004204A1">
      <w:pPr>
        <w:pStyle w:val="ListBullet"/>
        <w:rPr>
          <w:rFonts w:ascii="Times" w:hAnsi="Times" w:cs="Times"/>
        </w:rPr>
      </w:pPr>
      <w:r>
        <w:t xml:space="preserve">Aug 2008: </w:t>
      </w:r>
      <w:proofErr w:type="spellStart"/>
      <w:r w:rsidR="00B34CBF">
        <w:t>Paediatrics</w:t>
      </w:r>
      <w:proofErr w:type="spellEnd"/>
      <w:r w:rsidR="00B34CBF">
        <w:t xml:space="preserve"> clerkship in the Medical University of </w:t>
      </w:r>
      <w:proofErr w:type="spellStart"/>
      <w:r w:rsidR="00B34CBF">
        <w:t>Gdańsk</w:t>
      </w:r>
      <w:proofErr w:type="spellEnd"/>
      <w:r w:rsidR="00B34CBF">
        <w:t xml:space="preserve">, Poland. </w:t>
      </w:r>
    </w:p>
    <w:p w14:paraId="78971CDE" w14:textId="77777777" w:rsidR="00DC5A82" w:rsidRDefault="00DC5A82" w:rsidP="008B404F">
      <w:pPr>
        <w:pStyle w:val="ListBullet"/>
        <w:numPr>
          <w:ilvl w:val="0"/>
          <w:numId w:val="0"/>
        </w:numPr>
        <w:ind w:left="216"/>
      </w:pPr>
    </w:p>
    <w:sectPr w:rsidR="00DC5A82" w:rsidSect="00F13F27">
      <w:headerReference w:type="default" r:id="rId9"/>
      <w:footerReference w:type="default" r:id="rId10"/>
      <w:headerReference w:type="first" r:id="rId11"/>
      <w:pgSz w:w="12240" w:h="15840" w:code="1"/>
      <w:pgMar w:top="1296" w:right="1374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E2132" w14:textId="77777777" w:rsidR="00F027ED" w:rsidRDefault="00F027ED">
      <w:r>
        <w:separator/>
      </w:r>
    </w:p>
  </w:endnote>
  <w:endnote w:type="continuationSeparator" w:id="0">
    <w:p w14:paraId="418C5138" w14:textId="77777777" w:rsidR="00F027ED" w:rsidRDefault="00F0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7A90C" w14:textId="77777777" w:rsidR="00DC5A82" w:rsidRDefault="003C1C3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B1483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775FD" w14:textId="77777777" w:rsidR="00F027ED" w:rsidRDefault="00F027ED">
      <w:r>
        <w:separator/>
      </w:r>
    </w:p>
  </w:footnote>
  <w:footnote w:type="continuationSeparator" w:id="0">
    <w:p w14:paraId="118503FB" w14:textId="77777777" w:rsidR="00F027ED" w:rsidRDefault="00F027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3E75" w14:textId="45399A05" w:rsidR="00DC5A82" w:rsidRPr="00165432" w:rsidRDefault="003C1C32" w:rsidP="00165432">
    <w:pPr>
      <w:rPr>
        <w:color w:val="A6A6A6" w:themeColor="background1" w:themeShade="A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C23AFF8" wp14:editId="2022749E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E7D13FD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  <w:r w:rsidR="00165432">
      <w:tab/>
    </w:r>
    <w:r w:rsidR="00165432" w:rsidRPr="008B404F">
      <w:rPr>
        <w:noProof/>
        <w:color w:val="A6A6A6" w:themeColor="background1" w:themeShade="A6"/>
        <w:lang w:eastAsia="en-US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633F20C9" wp14:editId="07D9AF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2" name="Group 2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3" name="Frame 3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3EF785" w14:textId="77777777" w:rsidR="00165432" w:rsidRDefault="00165432" w:rsidP="00165432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33F20C9" id="Group 2" o:spid="_x0000_s1026" alt="Title: Page frame with tab" style="position:absolute;margin-left:0;margin-top:0;width:394.7pt;height:567.5pt;z-index:-251649024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KnYNjcnBQAAnw8AAA4AAAAA&#10;AAAAAAAAAAAALAIAAGRycy9lMm9Eb2MueG1sUEsBAi0AFAAGAAgAAAAhACehUsjaAAAABgEAAA8A&#10;AAAAAAAAAAAAAAAAfwcAAGRycy9kb3ducmV2LnhtbFBLBQYAAAAABAAEAPMAAACGCAAAAAA=&#10;">
              <v:shape id="Frame 3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RoSgxAAA&#10;ANoAAAAPAAAAZHJzL2Rvd25yZXYueG1sRI9PawIxFMTvQr9DeIVeimZdrchqlNLSYj0U/H99JM/d&#10;pZuXJUl1++2bQsHjMDO/YebLzjbiQj7UjhUMBxkIYu1MzaWC/e6tPwURIrLBxjEp+KEAy8Vdb46F&#10;cVfe0GUbS5EgHApUUMXYFlIGXZHFMHAtcfLOzluMSfpSGo/XBLeNzLNsIi3WnBYqbOmlIv21/bYK&#10;3h9f/XD9kdvx/umgxyede/w8KvVw3z3PQETq4i38314ZBSP4u5JugF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0aEoM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6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IZmnwQAA&#10;ANoAAAAPAAAAZHJzL2Rvd25yZXYueG1sRI9Bi8IwFITvwv6H8Ba8aaqgSDUtUhT2tqsW3L09mmdb&#10;bF5KE7XurzeC4HGYmW+YVdqbRlypc7VlBZNxBIK4sLrmUkF+2I4WIJxH1thYJgV3cpAmH4MVxtre&#10;eEfXvS9FgLCLUUHlfRtL6YqKDLqxbYmDd7KdQR9kV0rd4S3ATSOnUTSXBmsOCxW2lFVUnPcXoyD7&#10;l7uao2zjqDn//B5nf/o7nyk1/OzXSxCeev8Ov9pfWsEcnlfCDZDJ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CGZp8EAAADaAAAADwAAAAAAAAAAAAAAAACXAgAAZHJzL2Rvd25y&#10;ZXYueG1sUEsFBgAAAAAEAAQA9QAAAIU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13EF785" w14:textId="77777777" w:rsidR="00165432" w:rsidRDefault="00165432" w:rsidP="00165432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65432" w:rsidRPr="008B404F">
      <w:rPr>
        <w:color w:val="A6A6A6" w:themeColor="background1" w:themeShade="A6"/>
      </w:rPr>
      <w:t>Curriculum Vitae</w:t>
    </w:r>
    <w:r w:rsidR="00165432" w:rsidRPr="008B404F">
      <w:rPr>
        <w:color w:val="A6A6A6" w:themeColor="background1" w:themeShade="A6"/>
      </w:rPr>
      <w:tab/>
    </w:r>
    <w:r w:rsidR="00165432" w:rsidRPr="008B404F">
      <w:rPr>
        <w:color w:val="A6A6A6" w:themeColor="background1" w:themeShade="A6"/>
      </w:rPr>
      <w:tab/>
    </w:r>
    <w:r w:rsidR="00165432" w:rsidRPr="008B404F">
      <w:rPr>
        <w:color w:val="A6A6A6" w:themeColor="background1" w:themeShade="A6"/>
      </w:rPr>
      <w:tab/>
    </w:r>
    <w:r w:rsidR="00165432" w:rsidRPr="008B404F">
      <w:rPr>
        <w:color w:val="A6A6A6" w:themeColor="background1" w:themeShade="A6"/>
      </w:rPr>
      <w:tab/>
      <w:t xml:space="preserve">                                               </w:t>
    </w:r>
    <w:r w:rsidR="00165432">
      <w:rPr>
        <w:color w:val="A6A6A6" w:themeColor="background1" w:themeShade="A6"/>
      </w:rPr>
      <w:t xml:space="preserve">                             </w:t>
    </w:r>
    <w:r w:rsidR="00165432" w:rsidRPr="008B404F">
      <w:rPr>
        <w:color w:val="A6A6A6" w:themeColor="background1" w:themeShade="A6"/>
      </w:rPr>
      <w:t xml:space="preserve">  Karim </w:t>
    </w:r>
    <w:r w:rsidR="00165432">
      <w:rPr>
        <w:color w:val="A6A6A6" w:themeColor="background1" w:themeShade="A6"/>
      </w:rPr>
      <w:t xml:space="preserve">S. </w:t>
    </w:r>
    <w:r w:rsidR="00165432" w:rsidRPr="008B404F">
      <w:rPr>
        <w:color w:val="A6A6A6" w:themeColor="background1" w:themeShade="A6"/>
      </w:rPr>
      <w:t>Abdallah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A787E" w14:textId="3A412A4D" w:rsidR="00DC5A82" w:rsidRPr="008B404F" w:rsidRDefault="003C1C32" w:rsidP="008B404F">
    <w:pPr>
      <w:rPr>
        <w:color w:val="A6A6A6" w:themeColor="background1" w:themeShade="A6"/>
      </w:rPr>
    </w:pPr>
    <w:r w:rsidRPr="008B404F">
      <w:rPr>
        <w:noProof/>
        <w:color w:val="A6A6A6" w:themeColor="background1" w:themeShade="A6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4E09BBA" wp14:editId="17C30F9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3A6967" w14:textId="77777777" w:rsidR="00DC5A82" w:rsidRDefault="00DC5A82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4E09BBA" id="Group 4" o:spid="_x0000_s1029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">
              <v:shape id="Frame 5" o:spid="_x0000_s1030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31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13A6967" w14:textId="77777777" w:rsidR="00DC5A82" w:rsidRDefault="00DC5A82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8B404F" w:rsidRPr="008B404F">
      <w:rPr>
        <w:color w:val="A6A6A6" w:themeColor="background1" w:themeShade="A6"/>
      </w:rPr>
      <w:t>Curriculum Vitae</w:t>
    </w:r>
    <w:r w:rsidR="008B404F" w:rsidRPr="008B404F">
      <w:rPr>
        <w:color w:val="A6A6A6" w:themeColor="background1" w:themeShade="A6"/>
      </w:rPr>
      <w:tab/>
    </w:r>
    <w:r w:rsidR="008B404F" w:rsidRPr="008B404F">
      <w:rPr>
        <w:color w:val="A6A6A6" w:themeColor="background1" w:themeShade="A6"/>
      </w:rPr>
      <w:tab/>
    </w:r>
    <w:r w:rsidR="008B404F" w:rsidRPr="008B404F">
      <w:rPr>
        <w:color w:val="A6A6A6" w:themeColor="background1" w:themeShade="A6"/>
      </w:rPr>
      <w:tab/>
    </w:r>
    <w:r w:rsidR="008B404F" w:rsidRPr="008B404F">
      <w:rPr>
        <w:color w:val="A6A6A6" w:themeColor="background1" w:themeShade="A6"/>
      </w:rPr>
      <w:tab/>
      <w:t xml:space="preserve">                                               </w:t>
    </w:r>
    <w:r w:rsidR="00F13F27">
      <w:rPr>
        <w:color w:val="A6A6A6" w:themeColor="background1" w:themeShade="A6"/>
      </w:rPr>
      <w:t xml:space="preserve">                             </w:t>
    </w:r>
    <w:r w:rsidR="008B404F" w:rsidRPr="008B404F">
      <w:rPr>
        <w:color w:val="A6A6A6" w:themeColor="background1" w:themeShade="A6"/>
      </w:rPr>
      <w:t xml:space="preserve">  Karim </w:t>
    </w:r>
    <w:r w:rsidR="00F13F27">
      <w:rPr>
        <w:color w:val="A6A6A6" w:themeColor="background1" w:themeShade="A6"/>
      </w:rPr>
      <w:t xml:space="preserve">S. </w:t>
    </w:r>
    <w:r w:rsidR="008B404F" w:rsidRPr="008B404F">
      <w:rPr>
        <w:color w:val="A6A6A6" w:themeColor="background1" w:themeShade="A6"/>
      </w:rPr>
      <w:t>Abdalla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1">
    <w:nsid w:val="04D64723"/>
    <w:multiLevelType w:val="hybridMultilevel"/>
    <w:tmpl w:val="B354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854D12"/>
    <w:multiLevelType w:val="hybridMultilevel"/>
    <w:tmpl w:val="7298A5C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7746D0C"/>
    <w:multiLevelType w:val="hybridMultilevel"/>
    <w:tmpl w:val="5F081E38"/>
    <w:lvl w:ilvl="0" w:tplc="F1084306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3116C"/>
    <w:multiLevelType w:val="multilevel"/>
    <w:tmpl w:val="1884BEFA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42794"/>
    <w:multiLevelType w:val="multilevel"/>
    <w:tmpl w:val="1884BEFA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21763"/>
    <w:multiLevelType w:val="hybridMultilevel"/>
    <w:tmpl w:val="C6CC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F5AC6"/>
    <w:multiLevelType w:val="hybridMultilevel"/>
    <w:tmpl w:val="7500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416C3"/>
    <w:multiLevelType w:val="hybridMultilevel"/>
    <w:tmpl w:val="1820FF9E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950CE"/>
    <w:multiLevelType w:val="multilevel"/>
    <w:tmpl w:val="01FA385E"/>
    <w:lvl w:ilvl="0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>
    <w:nsid w:val="52E278EE"/>
    <w:multiLevelType w:val="hybridMultilevel"/>
    <w:tmpl w:val="42ECB65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7"/>
  </w:num>
  <w:num w:numId="15">
    <w:abstractNumId w:val="18"/>
  </w:num>
  <w:num w:numId="16">
    <w:abstractNumId w:val="19"/>
  </w:num>
  <w:num w:numId="17">
    <w:abstractNumId w:val="19"/>
  </w:num>
  <w:num w:numId="18">
    <w:abstractNumId w:val="19"/>
  </w:num>
  <w:num w:numId="19">
    <w:abstractNumId w:val="10"/>
  </w:num>
  <w:num w:numId="20">
    <w:abstractNumId w:val="19"/>
  </w:num>
  <w:num w:numId="21">
    <w:abstractNumId w:val="15"/>
  </w:num>
  <w:num w:numId="22">
    <w:abstractNumId w:val="14"/>
  </w:num>
  <w:num w:numId="23">
    <w:abstractNumId w:val="12"/>
  </w:num>
  <w:num w:numId="24">
    <w:abstractNumId w:val="16"/>
  </w:num>
  <w:num w:numId="25">
    <w:abstractNumId w:val="20"/>
  </w:num>
  <w:num w:numId="26">
    <w:abstractNumId w:val="19"/>
  </w:num>
  <w:num w:numId="27">
    <w:abstractNumId w:val="19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attachedTemplate r:id="rId1"/>
  <w:defaultTabStop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6D"/>
    <w:rsid w:val="00165432"/>
    <w:rsid w:val="002E3E74"/>
    <w:rsid w:val="00301D27"/>
    <w:rsid w:val="003B1483"/>
    <w:rsid w:val="003C1C32"/>
    <w:rsid w:val="004204A1"/>
    <w:rsid w:val="006076B1"/>
    <w:rsid w:val="00621826"/>
    <w:rsid w:val="006F55EF"/>
    <w:rsid w:val="0080016D"/>
    <w:rsid w:val="00800DA5"/>
    <w:rsid w:val="008751CE"/>
    <w:rsid w:val="008B404F"/>
    <w:rsid w:val="00A20348"/>
    <w:rsid w:val="00A666BA"/>
    <w:rsid w:val="00AC0383"/>
    <w:rsid w:val="00B07D18"/>
    <w:rsid w:val="00B34CBF"/>
    <w:rsid w:val="00BD6D2C"/>
    <w:rsid w:val="00DC5A82"/>
    <w:rsid w:val="00DE1FC8"/>
    <w:rsid w:val="00F027ED"/>
    <w:rsid w:val="00F1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2D3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80016D"/>
    <w:rPr>
      <w:color w:val="53C3C7" w:themeColor="hyperlink"/>
      <w:u w:val="single"/>
    </w:rPr>
  </w:style>
  <w:style w:type="character" w:styleId="LineNumber">
    <w:name w:val="line number"/>
    <w:rsid w:val="00B07D18"/>
  </w:style>
  <w:style w:type="paragraph" w:customStyle="1" w:styleId="ECVSectionBullet">
    <w:name w:val="_ECV_SectionBullet"/>
    <w:basedOn w:val="Normal"/>
    <w:rsid w:val="00B07D18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hi-IN" w:bidi="hi-IN"/>
    </w:rPr>
  </w:style>
  <w:style w:type="paragraph" w:customStyle="1" w:styleId="ECVSubSectionHeading">
    <w:name w:val="_ECV_SubSectionHeading"/>
    <w:basedOn w:val="Normal"/>
    <w:rsid w:val="006F55EF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22"/>
      <w:lang w:val="en-GB" w:eastAsia="hi-IN" w:bidi="hi-IN"/>
    </w:rPr>
  </w:style>
  <w:style w:type="paragraph" w:customStyle="1" w:styleId="ECVDate">
    <w:name w:val="_ECV_Date"/>
    <w:basedOn w:val="Normal"/>
    <w:rsid w:val="006F55EF"/>
    <w:pPr>
      <w:widowControl w:val="0"/>
      <w:suppressLineNumbers/>
      <w:suppressAutoHyphens/>
      <w:spacing w:before="28" w:after="0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lang w:val="en-GB" w:eastAsia="hi-IN" w:bidi="hi-IN"/>
    </w:rPr>
  </w:style>
  <w:style w:type="paragraph" w:customStyle="1" w:styleId="ECVRightHeading">
    <w:name w:val="_ECV_RightHeading"/>
    <w:basedOn w:val="Normal"/>
    <w:rsid w:val="006F55EF"/>
    <w:pPr>
      <w:widowControl w:val="0"/>
      <w:suppressLineNumbers/>
      <w:suppressAutoHyphens/>
      <w:spacing w:before="62" w:after="0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val="en-GB" w:eastAsia="hi-IN" w:bidi="hi-IN"/>
    </w:rPr>
  </w:style>
  <w:style w:type="paragraph" w:customStyle="1" w:styleId="ECVOrganisationDetails">
    <w:name w:val="_ECV_OrganisationDetails"/>
    <w:basedOn w:val="Normal"/>
    <w:rsid w:val="006F55EF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arimsayed88@aun.edu.e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karimsayed/Library/Containers/com.microsoft.Word/Data/Library/Caches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676DC369B1E240A1F3035D9B32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1F58A-2C08-9049-A33E-2051BDC39340}"/>
      </w:docPartPr>
      <w:docPartBody>
        <w:p w:rsidR="00173AA3" w:rsidRDefault="00173AA3">
          <w:pPr>
            <w:pStyle w:val="81676DC369B1E240A1F3035D9B32618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006"/>
    <w:rsid w:val="00173AA3"/>
    <w:rsid w:val="00235030"/>
    <w:rsid w:val="00670F3B"/>
    <w:rsid w:val="008D4A85"/>
    <w:rsid w:val="00B55A8C"/>
    <w:rsid w:val="00FD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A1EB2846718A42B5DE461D4690FF1E">
    <w:name w:val="F7A1EB2846718A42B5DE461D4690FF1E"/>
  </w:style>
  <w:style w:type="paragraph" w:customStyle="1" w:styleId="2A837C3ABC505041883D91A69B995B0B">
    <w:name w:val="2A837C3ABC505041883D91A69B995B0B"/>
  </w:style>
  <w:style w:type="paragraph" w:customStyle="1" w:styleId="D4C20678C426A445B1CB03F2A525D789">
    <w:name w:val="D4C20678C426A445B1CB03F2A525D789"/>
  </w:style>
  <w:style w:type="paragraph" w:customStyle="1" w:styleId="9949047914ADD349A5E8BAB60CFE0AC8">
    <w:name w:val="9949047914ADD349A5E8BAB60CFE0AC8"/>
  </w:style>
  <w:style w:type="paragraph" w:customStyle="1" w:styleId="BAFE731A84D04F4D854B77DC29C0C1E4">
    <w:name w:val="BAFE731A84D04F4D854B77DC29C0C1E4"/>
  </w:style>
  <w:style w:type="paragraph" w:customStyle="1" w:styleId="F05F8BFF9DCA204CA298E5371528840F">
    <w:name w:val="F05F8BFF9DCA204CA298E5371528840F"/>
  </w:style>
  <w:style w:type="paragraph" w:customStyle="1" w:styleId="D7698A13A3EFF642BE30848A152E9EE4">
    <w:name w:val="D7698A13A3EFF642BE30848A152E9EE4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C58A791F522D5246AE2868C1D689C822">
    <w:name w:val="C58A791F522D5246AE2868C1D689C822"/>
  </w:style>
  <w:style w:type="paragraph" w:customStyle="1" w:styleId="81676DC369B1E240A1F3035D9B32618D">
    <w:name w:val="81676DC369B1E240A1F3035D9B32618D"/>
  </w:style>
  <w:style w:type="paragraph" w:customStyle="1" w:styleId="E2B1B5BC05B1F24FAC72806DFF730FA0">
    <w:name w:val="E2B1B5BC05B1F24FAC72806DFF730FA0"/>
  </w:style>
  <w:style w:type="paragraph" w:customStyle="1" w:styleId="A3820A7DD674FE409DDAF00BBD81BEED">
    <w:name w:val="A3820A7DD674FE409DDAF00BBD81BEED"/>
  </w:style>
  <w:style w:type="paragraph" w:customStyle="1" w:styleId="8F59849529C57B45B147532724A39A6B">
    <w:name w:val="8F59849529C57B45B147532724A39A6B"/>
  </w:style>
  <w:style w:type="paragraph" w:customStyle="1" w:styleId="BF291DBAD93E884BB08A28F636A5ABA9">
    <w:name w:val="BF291DBAD93E884BB08A28F636A5ABA9"/>
    <w:rsid w:val="00FD0006"/>
  </w:style>
  <w:style w:type="paragraph" w:customStyle="1" w:styleId="E6EC614C10CA32488996E8DB543BE467">
    <w:name w:val="E6EC614C10CA32488996E8DB543BE467"/>
    <w:rsid w:val="00FD0006"/>
  </w:style>
  <w:style w:type="paragraph" w:customStyle="1" w:styleId="30C46937D5B38A4098F4983C178FE05E">
    <w:name w:val="30C46937D5B38A4098F4983C178FE05E"/>
    <w:rsid w:val="00FD0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261A-C8AB-D44E-BF00-15AAE9EC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0</TotalTime>
  <Pages>4</Pages>
  <Words>796</Words>
  <Characters>4543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Personal information</vt:lpstr>
      <vt:lpstr>Job applied for</vt:lpstr>
      <vt:lpstr>Experience</vt:lpstr>
      <vt:lpstr>Education</vt:lpstr>
      <vt:lpstr>research</vt:lpstr>
      <vt:lpstr>Training &amp; certifications</vt:lpstr>
      <vt:lpstr>Personal Skills </vt:lpstr>
      <vt:lpstr>extracurricular activities </vt:lpstr>
    </vt:vector>
  </TitlesOfParts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5-20T23:14:00Z</cp:lastPrinted>
  <dcterms:created xsi:type="dcterms:W3CDTF">2018-05-20T23:14:00Z</dcterms:created>
  <dcterms:modified xsi:type="dcterms:W3CDTF">2018-05-20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